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71" w:rsidRPr="007B2997" w:rsidRDefault="00DB0F53" w:rsidP="008C4153">
      <w:pPr>
        <w:tabs>
          <w:tab w:val="left" w:pos="8565"/>
        </w:tabs>
        <w:spacing w:before="240"/>
        <w:rPr>
          <w:rFonts w:ascii="TH SarabunIT๙" w:hAnsi="TH SarabunIT๙" w:cs="TH SarabunIT๙"/>
          <w:b/>
          <w:bCs/>
          <w:color w:val="FF0000"/>
          <w:sz w:val="36"/>
          <w:szCs w:val="36"/>
          <w:shd w:val="clear" w:color="auto" w:fill="FFFFFF"/>
          <w14:glow w14:rad="228600">
            <w14:srgbClr w14:val="FFFF00">
              <w14:alpha w14:val="60000"/>
            </w14:srgbClr>
          </w14:glow>
        </w:rPr>
      </w:pPr>
      <w:bookmarkStart w:id="0" w:name="_GoBack"/>
      <w:bookmarkEnd w:id="0"/>
      <w:r w:rsidRPr="007B2997">
        <w:rPr>
          <w:b/>
          <w:bCs/>
          <w:noProof/>
          <w:color w:val="FF0000"/>
          <w:sz w:val="36"/>
          <w:szCs w:val="36"/>
          <w14:glow w14:rad="228600">
            <w14:srgbClr w14:val="FFFF00">
              <w14:alpha w14:val="60000"/>
            </w14:srgbClr>
          </w14:glow>
        </w:rPr>
        <w:drawing>
          <wp:anchor distT="0" distB="0" distL="114300" distR="114300" simplePos="0" relativeHeight="251639808" behindDoc="1" locked="0" layoutInCell="1" allowOverlap="1" wp14:anchorId="5B24BE75" wp14:editId="2BAB64F9">
            <wp:simplePos x="0" y="0"/>
            <wp:positionH relativeFrom="column">
              <wp:posOffset>-323850</wp:posOffset>
            </wp:positionH>
            <wp:positionV relativeFrom="paragraph">
              <wp:posOffset>48895</wp:posOffset>
            </wp:positionV>
            <wp:extent cx="800100" cy="800100"/>
            <wp:effectExtent l="57150" t="57150" r="57150" b="57150"/>
            <wp:wrapSquare wrapText="bothSides"/>
            <wp:docPr id="25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B4E">
        <w:rPr>
          <w:rFonts w:ascii="TH SarabunIT๙" w:hAnsi="TH SarabunIT๙" w:cs="TH SarabunIT๙"/>
          <w:bCs/>
          <w:color w:val="FF0000"/>
          <w:sz w:val="36"/>
          <w:szCs w:val="36"/>
          <w14:glow w14:rad="2286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E094E" w:rsidRPr="007B2997">
        <w:rPr>
          <w:rFonts w:ascii="TH SarabunIT๙" w:hAnsi="TH SarabunIT๙" w:cs="TH SarabunIT๙"/>
          <w:bCs/>
          <w:color w:val="FF0000"/>
          <w:sz w:val="36"/>
          <w:szCs w:val="36"/>
          <w:cs/>
          <w14:glow w14:rad="2286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="009B2B4E">
        <w:rPr>
          <w:rFonts w:ascii="TH SarabunIT๙" w:hAnsi="TH SarabunIT๙" w:cs="TH SarabunIT๙" w:hint="cs"/>
          <w:bCs/>
          <w:color w:val="FF0000"/>
          <w:sz w:val="36"/>
          <w:szCs w:val="36"/>
          <w:cs/>
          <w14:glow w14:rad="2286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E094E" w:rsidRPr="007B2997">
        <w:rPr>
          <w:rFonts w:ascii="TH SarabunIT๙" w:hAnsi="TH SarabunIT๙" w:cs="TH SarabunIT๙"/>
          <w:bCs/>
          <w:color w:val="FF0000"/>
          <w:sz w:val="36"/>
          <w:szCs w:val="36"/>
          <w:cs/>
          <w14:glow w14:rad="2286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2</w:t>
      </w:r>
    </w:p>
    <w:tbl>
      <w:tblPr>
        <w:tblpPr w:leftFromText="180" w:rightFromText="180" w:vertAnchor="text" w:horzAnchor="margin" w:tblpY="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A9F2" w:themeFill="accent1" w:themeFillTint="99"/>
        <w:tblLook w:val="0000" w:firstRow="0" w:lastRow="0" w:firstColumn="0" w:lastColumn="0" w:noHBand="0" w:noVBand="0"/>
      </w:tblPr>
      <w:tblGrid>
        <w:gridCol w:w="2802"/>
      </w:tblGrid>
      <w:tr w:rsidR="007B2997" w:rsidRPr="002F0890" w:rsidTr="009A6794">
        <w:trPr>
          <w:trHeight w:val="3708"/>
        </w:trPr>
        <w:tc>
          <w:tcPr>
            <w:tcW w:w="2802" w:type="dxa"/>
            <w:tcBorders>
              <w:top w:val="single" w:sz="12" w:space="0" w:color="FC0A77"/>
              <w:left w:val="single" w:sz="12" w:space="0" w:color="FC0A77"/>
              <w:bottom w:val="single" w:sz="12" w:space="0" w:color="FC0A77"/>
              <w:right w:val="single" w:sz="12" w:space="0" w:color="FC0A77"/>
            </w:tcBorders>
            <w:shd w:val="clear" w:color="auto" w:fill="59A9F2" w:themeFill="accent1" w:themeFillTint="99"/>
          </w:tcPr>
          <w:p w:rsidR="007B2997" w:rsidRPr="008B4BD3" w:rsidRDefault="007B2997" w:rsidP="00A648E5">
            <w:pPr>
              <w:spacing w:before="240"/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</w:pPr>
            <w:r w:rsidRPr="00C51C18">
              <w:rPr>
                <w:rFonts w:ascii="TH SarabunIT๙" w:hAnsi="TH SarabunIT๙" w:cs="TH SarabunIT๙"/>
                <w:b/>
                <w:bCs/>
                <w:color w:val="CC00FF"/>
                <w:sz w:val="28"/>
                <w:cs/>
              </w:rPr>
              <w:t xml:space="preserve">   </w:t>
            </w:r>
            <w:r w:rsidR="00167DDD" w:rsidRPr="00C51C18">
              <w:rPr>
                <w:rFonts w:ascii="TH SarabunIT๙" w:hAnsi="TH SarabunIT๙" w:cs="TH SarabunIT๙"/>
                <w:b/>
                <w:bCs/>
                <w:color w:val="CC00FF"/>
                <w:sz w:val="28"/>
                <w:cs/>
              </w:rPr>
              <w:t xml:space="preserve"> </w:t>
            </w:r>
            <w:r w:rsidRPr="00C51C18">
              <w:rPr>
                <w:rFonts w:ascii="TH SarabunIT๙" w:hAnsi="TH SarabunIT๙" w:cs="TH SarabunIT๙"/>
                <w:b/>
                <w:bCs/>
                <w:color w:val="CC00FF"/>
                <w:sz w:val="28"/>
                <w:cs/>
              </w:rPr>
              <w:t xml:space="preserve">  </w:t>
            </w:r>
            <w:r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  <w:t>องค์การบริหารส่วนตำบลบ้านพราน  ร่วมกิจกรรมเนื่องในโอกาสวันคล้ายวันเฉลิมพระชนมพรรษา พระบาท</w:t>
            </w:r>
            <w:proofErr w:type="spellStart"/>
            <w:r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  <w:t>สมด็จ</w:t>
            </w:r>
            <w:proofErr w:type="spellEnd"/>
            <w:r w:rsidR="00F24EC9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cs/>
              </w:rPr>
              <w:t xml:space="preserve">       </w:t>
            </w:r>
            <w:r w:rsidR="003D5905" w:rsidRPr="008B4BD3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cs/>
              </w:rPr>
              <w:t>พระ</w:t>
            </w:r>
            <w:proofErr w:type="spellStart"/>
            <w:r w:rsidR="003D5905" w:rsidRPr="008B4BD3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cs/>
              </w:rPr>
              <w:t>ปรมิน</w:t>
            </w:r>
            <w:r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  <w:t>ท</w:t>
            </w:r>
            <w:proofErr w:type="spellEnd"/>
            <w:r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  <w:t xml:space="preserve">รมหาภูมิพลอดุลยเดชบรมนาถบพิตร วันชาติ และวันพ่อแห่งชาติ ประจำปี </w:t>
            </w:r>
            <w:r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  <w:t xml:space="preserve">2561 </w:t>
            </w:r>
            <w:r w:rsidR="00FB3CB9"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  <w:t xml:space="preserve">     </w:t>
            </w:r>
            <w:r w:rsidR="00FB3CB9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cs/>
              </w:rPr>
              <w:t>เมื่อ</w:t>
            </w:r>
            <w:r w:rsidR="0007573D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cs/>
              </w:rPr>
              <w:t>ใน</w:t>
            </w:r>
            <w:r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  <w:t xml:space="preserve">วันพุธที่ </w:t>
            </w:r>
            <w:r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  <w:t xml:space="preserve">5 </w:t>
            </w:r>
            <w:r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  <w:t xml:space="preserve">ธันวาคม </w:t>
            </w:r>
            <w:r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  <w:t>2561</w:t>
            </w:r>
            <w:r w:rsidR="0085117C"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  <w:t xml:space="preserve">  </w:t>
            </w:r>
            <w:r w:rsidR="00A648E5" w:rsidRPr="008B4BD3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cs/>
              </w:rPr>
              <w:t xml:space="preserve">             </w:t>
            </w:r>
            <w:r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  <w:t>ณ</w:t>
            </w:r>
            <w:r w:rsidR="0085117C"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  <w:t xml:space="preserve"> </w:t>
            </w:r>
            <w:r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  <w:t xml:space="preserve"> </w:t>
            </w:r>
            <w:r w:rsidR="00167DDD"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  <w:t xml:space="preserve"> </w:t>
            </w:r>
            <w:r w:rsidR="003D5905"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  <w:t xml:space="preserve"> </w:t>
            </w:r>
            <w:r w:rsidRPr="008B4BD3">
              <w:rPr>
                <w:rFonts w:ascii="TH SarabunIT๙" w:hAnsi="TH SarabunIT๙" w:cs="TH SarabunIT๙"/>
                <w:b/>
                <w:bCs/>
                <w:color w:val="0000FF"/>
                <w:sz w:val="28"/>
                <w:cs/>
              </w:rPr>
              <w:t>หอประชุมอำเภอแสวงหา</w:t>
            </w:r>
          </w:p>
        </w:tc>
      </w:tr>
    </w:tbl>
    <w:p w:rsidR="00B61D71" w:rsidRDefault="009B2B4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80543C">
        <w:rPr>
          <w:rFonts w:ascii="TH SarabunIT๙" w:hAnsi="TH SarabunIT๙" w:cs="TH SarabunIT๙"/>
          <w:bCs/>
          <w:noProof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9024" behindDoc="0" locked="0" layoutInCell="1" allowOverlap="1" wp14:anchorId="2628EC32" wp14:editId="0AFA0AF1">
            <wp:simplePos x="0" y="0"/>
            <wp:positionH relativeFrom="column">
              <wp:posOffset>1329055</wp:posOffset>
            </wp:positionH>
            <wp:positionV relativeFrom="paragraph">
              <wp:posOffset>310515</wp:posOffset>
            </wp:positionV>
            <wp:extent cx="2952750" cy="1971675"/>
            <wp:effectExtent l="266700" t="266700" r="266700" b="276225"/>
            <wp:wrapSquare wrapText="bothSides"/>
            <wp:docPr id="4" name="รูปภาพ 4" descr="D:\วรรณา\รวมรูปงบประมาณ2562\วันที่ 5 ธ.ค.61\154502091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รรณา\รวมรูปงบประมาณ2562\วันที่ 5 ธ.ค.61\15450209158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282" w:rsidRDefault="002B2282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2B2282" w:rsidRPr="0085117C" w:rsidRDefault="002B2282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2B2282" w:rsidRPr="001F52EC" w:rsidRDefault="002B2282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2B2282" w:rsidRDefault="002B2282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2B2282" w:rsidRDefault="005820E8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655D09">
        <w:rPr>
          <w:rFonts w:ascii="TH SarabunIT๙" w:hAnsi="TH SarabunIT๙" w:cs="TH SarabunIT๙"/>
          <w:bCs/>
          <w:noProof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0560" behindDoc="0" locked="0" layoutInCell="1" allowOverlap="1" wp14:anchorId="3D04DBCF" wp14:editId="7E71717B">
            <wp:simplePos x="0" y="0"/>
            <wp:positionH relativeFrom="column">
              <wp:posOffset>-9782</wp:posOffset>
            </wp:positionH>
            <wp:positionV relativeFrom="paragraph">
              <wp:posOffset>4022090</wp:posOffset>
            </wp:positionV>
            <wp:extent cx="2905125" cy="2018665"/>
            <wp:effectExtent l="266700" t="266700" r="276225" b="267335"/>
            <wp:wrapSquare wrapText="bothSides"/>
            <wp:docPr id="29" name="รูปภาพ 29" descr="D:\วรรณา\รวมรูปงบประมาณ2562\วันที่ 5 ธ.ค.61\154502091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2\วันที่ 5 ธ.ค.61\15450209183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86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43C">
        <w:rPr>
          <w:rFonts w:ascii="TH SarabunIT๙" w:hAnsi="TH SarabunIT๙" w:cs="TH SarabunIT๙"/>
          <w:bCs/>
          <w:noProof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6704" behindDoc="0" locked="0" layoutInCell="1" allowOverlap="1" wp14:anchorId="02FBADCA" wp14:editId="0C46D815">
            <wp:simplePos x="0" y="0"/>
            <wp:positionH relativeFrom="column">
              <wp:posOffset>3384893</wp:posOffset>
            </wp:positionH>
            <wp:positionV relativeFrom="paragraph">
              <wp:posOffset>3110230</wp:posOffset>
            </wp:positionV>
            <wp:extent cx="2999740" cy="1999615"/>
            <wp:effectExtent l="266700" t="266700" r="257810" b="267335"/>
            <wp:wrapSquare wrapText="bothSides"/>
            <wp:docPr id="3" name="รูปภาพ 3" descr="D:\วรรณา\รวมรูปงบประมาณ2562\วันที่ 5 ธ.ค.61\154502094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2\วันที่ 5 ธ.ค.61\1545020945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999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0F" w:rsidRPr="0080543C">
        <w:rPr>
          <w:rFonts w:ascii="TH SarabunIT๙" w:hAnsi="TH SarabunIT๙" w:cs="TH SarabunIT๙"/>
          <w:bCs/>
          <w:noProof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4656" behindDoc="0" locked="0" layoutInCell="1" allowOverlap="1" wp14:anchorId="14DC4BDD" wp14:editId="62572A86">
            <wp:simplePos x="0" y="0"/>
            <wp:positionH relativeFrom="column">
              <wp:posOffset>85725</wp:posOffset>
            </wp:positionH>
            <wp:positionV relativeFrom="paragraph">
              <wp:posOffset>904875</wp:posOffset>
            </wp:positionV>
            <wp:extent cx="2962275" cy="1990725"/>
            <wp:effectExtent l="266700" t="266700" r="276225" b="276225"/>
            <wp:wrapSquare wrapText="bothSides"/>
            <wp:docPr id="2" name="รูปภาพ 2" descr="D:\วรรณา\รวมรูปงบประมาณ2562\วันที่ 5 ธ.ค.61\1545020924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2\วันที่ 5 ธ.ค.61\15450209247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90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0F" w:rsidRPr="0080543C">
        <w:rPr>
          <w:rFonts w:ascii="TH SarabunIT๙" w:hAnsi="TH SarabunIT๙" w:cs="TH SarabunIT๙"/>
          <w:bCs/>
          <w:noProof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608" behindDoc="0" locked="0" layoutInCell="1" allowOverlap="1" wp14:anchorId="4507520D" wp14:editId="44E38627">
            <wp:simplePos x="0" y="0"/>
            <wp:positionH relativeFrom="column">
              <wp:posOffset>3631565</wp:posOffset>
            </wp:positionH>
            <wp:positionV relativeFrom="paragraph">
              <wp:posOffset>318135</wp:posOffset>
            </wp:positionV>
            <wp:extent cx="2981325" cy="1986280"/>
            <wp:effectExtent l="266700" t="266700" r="276225" b="261620"/>
            <wp:wrapSquare wrapText="bothSides"/>
            <wp:docPr id="1" name="รูปภาพ 1" descr="D:\วรรณา\รวมรูปงบประมาณ2562\วันที่ 5 ธ.ค.61\154502093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2\วันที่ 5 ธ.ค.61\1545020931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6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282" w:rsidRPr="003D5905" w:rsidRDefault="002B2282" w:rsidP="00F26AEE">
      <w:pPr>
        <w:spacing w:before="240"/>
        <w:jc w:val="center"/>
        <w:rPr>
          <w:rFonts w:ascii="TH SarabunIT๙" w:hAnsi="TH SarabunIT๙" w:cs="TH SarabunIT๙"/>
          <w:b/>
          <w:bCs/>
          <w:color w:val="0000CC"/>
          <w:sz w:val="28"/>
        </w:rPr>
      </w:pPr>
    </w:p>
    <w:p w:rsidR="002B2282" w:rsidRPr="003D5905" w:rsidRDefault="002B2282" w:rsidP="00F26AEE">
      <w:pPr>
        <w:spacing w:before="240"/>
        <w:jc w:val="center"/>
        <w:rPr>
          <w:rFonts w:ascii="TH SarabunIT๙" w:hAnsi="TH SarabunIT๙" w:cs="TH SarabunIT๙"/>
          <w:b/>
          <w:bCs/>
          <w:color w:val="0000CC"/>
          <w:sz w:val="28"/>
        </w:rPr>
      </w:pPr>
    </w:p>
    <w:p w:rsidR="002B2282" w:rsidRPr="003D5905" w:rsidRDefault="002B2282" w:rsidP="0050610F">
      <w:pPr>
        <w:spacing w:before="240"/>
        <w:jc w:val="right"/>
        <w:rPr>
          <w:rFonts w:ascii="TH SarabunIT๙" w:hAnsi="TH SarabunIT๙" w:cs="TH SarabunIT๙"/>
          <w:b/>
          <w:bCs/>
          <w:color w:val="0000CC"/>
          <w:sz w:val="28"/>
        </w:rPr>
      </w:pPr>
    </w:p>
    <w:p w:rsidR="005B2B8E" w:rsidRDefault="00A648E5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color w:val="1D2129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41E549" wp14:editId="6C05E2DB">
                <wp:simplePos x="0" y="0"/>
                <wp:positionH relativeFrom="column">
                  <wp:posOffset>4357267</wp:posOffset>
                </wp:positionH>
                <wp:positionV relativeFrom="paragraph">
                  <wp:posOffset>279384</wp:posOffset>
                </wp:positionV>
                <wp:extent cx="2241550" cy="2428875"/>
                <wp:effectExtent l="400050" t="361950" r="425450" b="409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0759">
                          <a:off x="0" y="0"/>
                          <a:ext cx="2241550" cy="24288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10E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B8E" w:rsidRPr="00A648E5" w:rsidRDefault="005B2B8E" w:rsidP="00BA0E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มื่อวันที่ 12 มกราคม 2562</w:t>
                            </w: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48E5"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A0E7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</w:t>
                            </w: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ทางองค์การบริหารส่วนตำบลบ้านพราน จัดโครงการวันเด็กแห่งชาติ ประจำปี </w:t>
                            </w: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562 </w:t>
                            </w: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ซึ่งได้รับเกียรติ</w:t>
                            </w:r>
                            <w:r w:rsidR="000C0DAF"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จาก ท่านกร</w:t>
                            </w:r>
                            <w:proofErr w:type="spellStart"/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ีร์</w:t>
                            </w:r>
                            <w:proofErr w:type="spellEnd"/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ปริศนา</w:t>
                            </w:r>
                            <w:proofErr w:type="spellStart"/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นันท</w:t>
                            </w:r>
                            <w:proofErr w:type="spellEnd"/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ุล เป็น</w:t>
                            </w:r>
                            <w:proofErr w:type="spellStart"/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ธา</w:t>
                            </w:r>
                            <w:proofErr w:type="spellEnd"/>
                            <w:r w:rsidR="00BA0E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ในพิธี พร้อมด้วยคณะผู้บริหาร สมาชิกสภา กำนัน ผู้ใหญ่บ้าน ร่วมโครงการ </w:t>
                            </w:r>
                            <w:r w:rsidR="000C0DAF"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ณ</w:t>
                            </w:r>
                            <w:r w:rsidR="000C0DAF"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อาคารเอนกประสงค์องค์การบริหารส่วนตำ</w:t>
                            </w:r>
                            <w:r w:rsidR="000C0DAF"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บล</w:t>
                            </w: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บ้านพราน</w:t>
                            </w:r>
                            <w:r w:rsidR="000C0DAF"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" </w:t>
                            </w: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เด็ก เยาวชน จิตอาสา </w:t>
                            </w:r>
                            <w:r w:rsidR="00532C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:cs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ร่วมพัฒนาชาติ " คำขวัญวันเด็กแห่งชาติประจำปี </w:t>
                            </w:r>
                            <w:r w:rsidRPr="00A648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3763" w:themeColor="accent1" w:themeShade="80"/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62</w:t>
                            </w:r>
                          </w:p>
                          <w:p w:rsidR="005B2B8E" w:rsidRPr="00A648E5" w:rsidRDefault="005B2B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2B8E" w:rsidRPr="00A648E5" w:rsidRDefault="005B2B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2B8E" w:rsidRPr="00A648E5" w:rsidRDefault="005B2B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2B8E" w:rsidRPr="00A648E5" w:rsidRDefault="005B2B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1E5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3.1pt;margin-top:22pt;width:176.5pt;height:191.25pt;rotation:1398930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" fillcolor="#75b7f4 [1620]" strokecolor="#10ea25" strokeweight="1.5pt">
                <v:fill color2="#d5e9fc [500]" rotate="t" angle="180" colors="0 #93b8ff;22938f #b4cdff;1 #e1ebff" focus="100%" type="gradient"/>
                <v:shadow on="t" color="black" opacity="24903f" origin=",.5" offset="0,.55556mm"/>
                <v:textbox>
                  <w:txbxContent>
                    <w:p w:rsidR="005B2B8E" w:rsidRPr="00A648E5" w:rsidRDefault="005B2B8E" w:rsidP="00BA0E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>เมื่อวันที่ 12 มกราคม 2562</w:t>
                      </w: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48E5"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A0E71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</w:t>
                      </w: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ทางองค์การบริหารส่วนตำบลบ้านพราน จัดโครงการวันเด็กแห่งชาติ ประจำปี </w:t>
                      </w: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2562 </w:t>
                      </w: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>ซึ่งได้รับเกียรติ</w:t>
                      </w:r>
                      <w:r w:rsidR="000C0DAF"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>จาก ท่านกร</w:t>
                      </w:r>
                      <w:proofErr w:type="spellStart"/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>วีร์</w:t>
                      </w:r>
                      <w:proofErr w:type="spellEnd"/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ปริศนา</w:t>
                      </w:r>
                      <w:proofErr w:type="spellStart"/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>นันท</w:t>
                      </w:r>
                      <w:proofErr w:type="spellEnd"/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>กุล เป็น</w:t>
                      </w:r>
                      <w:proofErr w:type="spellStart"/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>ประธา</w:t>
                      </w:r>
                      <w:proofErr w:type="spellEnd"/>
                      <w:r w:rsidR="00BA0E71">
                        <w:rPr>
                          <w:rFonts w:ascii="TH SarabunIT๙" w:hAnsi="TH SarabunIT๙" w:cs="TH SarabunIT๙" w:hint="cs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ในพิธี พร้อมด้วยคณะผู้บริหาร สมาชิกสภา กำนัน ผู้ใหญ่บ้าน ร่วมโครงการ </w:t>
                      </w:r>
                      <w:r w:rsidR="000C0DAF"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>ณ</w:t>
                      </w:r>
                      <w:r w:rsidR="000C0DAF"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อาคารเอนกประสงค์องค์การบริหารส่วนตำ</w:t>
                      </w:r>
                      <w:r w:rsidR="000C0DAF"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>บล</w:t>
                      </w: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>บ้านพราน</w:t>
                      </w:r>
                      <w:r w:rsidR="000C0DAF"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" </w:t>
                      </w: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เด็ก เยาวชน จิตอาสา </w:t>
                      </w:r>
                      <w:r w:rsidR="00532C76">
                        <w:rPr>
                          <w:rFonts w:ascii="TH SarabunIT๙" w:hAnsi="TH SarabunIT๙" w:cs="TH SarabunIT๙" w:hint="cs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:cs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ร่วมพัฒนาชาติ " คำขวัญวันเด็กแห่งชาติประจำปี </w:t>
                      </w:r>
                      <w:r w:rsidRPr="00A648E5">
                        <w:rPr>
                          <w:rFonts w:ascii="TH SarabunIT๙" w:hAnsi="TH SarabunIT๙" w:cs="TH SarabunIT๙"/>
                          <w:b/>
                          <w:bCs/>
                          <w:color w:val="073763" w:themeColor="accent1" w:themeShade="80"/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  <w:t>2562</w:t>
                      </w:r>
                    </w:p>
                    <w:p w:rsidR="005B2B8E" w:rsidRPr="00A648E5" w:rsidRDefault="005B2B8E">
                      <w:pPr>
                        <w:rPr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B2B8E" w:rsidRPr="00A648E5" w:rsidRDefault="005B2B8E">
                      <w:pPr>
                        <w:rPr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B2B8E" w:rsidRPr="00A648E5" w:rsidRDefault="005B2B8E">
                      <w:pPr>
                        <w:rPr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B2B8E" w:rsidRPr="00A648E5" w:rsidRDefault="005B2B8E">
                      <w:pPr>
                        <w:rPr>
                          <w14:textOutline w14:w="9525" w14:cap="rnd" w14:cmpd="sng" w14:algn="ctr">
                            <w14:solidFill>
                              <w14:srgbClr w14:val="FF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B8E" w:rsidRDefault="0050610F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  <w:r w:rsidRPr="0050610F">
        <w:rPr>
          <w:rFonts w:ascii="Helvetica" w:hAnsi="Helvetica" w:cs="Helvetica"/>
          <w:noProof/>
          <w:color w:val="1D2129"/>
          <w:sz w:val="24"/>
          <w:szCs w:val="24"/>
          <w:shd w:val="clear" w:color="auto" w:fill="FFFFFF"/>
        </w:rPr>
        <w:drawing>
          <wp:anchor distT="0" distB="0" distL="114300" distR="114300" simplePos="0" relativeHeight="251648000" behindDoc="1" locked="0" layoutInCell="1" allowOverlap="1" wp14:anchorId="38DCD462" wp14:editId="0ACC91F1">
            <wp:simplePos x="0" y="0"/>
            <wp:positionH relativeFrom="column">
              <wp:posOffset>419100</wp:posOffset>
            </wp:positionH>
            <wp:positionV relativeFrom="paragraph">
              <wp:posOffset>53975</wp:posOffset>
            </wp:positionV>
            <wp:extent cx="2876550" cy="2019300"/>
            <wp:effectExtent l="266700" t="247650" r="304800" b="247650"/>
            <wp:wrapTight wrapText="bothSides">
              <wp:wrapPolygon edited="0">
                <wp:start x="20026" y="-2649"/>
                <wp:lineTo x="-2003" y="-2242"/>
                <wp:lineTo x="-2003" y="4279"/>
                <wp:lineTo x="143" y="24045"/>
                <wp:lineTo x="1430" y="24045"/>
                <wp:lineTo x="1574" y="23638"/>
                <wp:lineTo x="23746" y="20581"/>
                <wp:lineTo x="21886" y="4279"/>
                <wp:lineTo x="21314" y="-2649"/>
                <wp:lineTo x="20026" y="-2649"/>
              </wp:wrapPolygon>
            </wp:wrapTight>
            <wp:docPr id="6" name="รูปภาพ 6" descr="D:\วรรณา\รวมรูปงบประมาณ2562\วันเด็ก12 ม.ค.62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2\วันเด็ก12 ม.ค.62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0F" w:rsidRDefault="0050610F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0610F" w:rsidRDefault="0050610F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0610F" w:rsidRDefault="0050610F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0610F" w:rsidRDefault="0050610F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0610F" w:rsidRDefault="00532C76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  <w:r w:rsidRPr="00C92028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6E4682F4" wp14:editId="221AB2B8">
            <wp:simplePos x="0" y="0"/>
            <wp:positionH relativeFrom="column">
              <wp:posOffset>3653789</wp:posOffset>
            </wp:positionH>
            <wp:positionV relativeFrom="paragraph">
              <wp:posOffset>1080682</wp:posOffset>
            </wp:positionV>
            <wp:extent cx="2842260" cy="1958340"/>
            <wp:effectExtent l="228600" t="381000" r="262890" b="461010"/>
            <wp:wrapSquare wrapText="bothSides"/>
            <wp:docPr id="8" name="รูปภาพ 8" descr="D:\วรรณา\รวมรูปงบประมาณ2562\วันเด็ก12 ม.ค.62\154745369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2\วันเด็ก12 ม.ค.62\15474536928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6005">
                      <a:off x="0" y="0"/>
                      <a:ext cx="2842260" cy="195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D17" w:rsidRPr="00B66D17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6A7ABF11" wp14:editId="0200CC3E">
            <wp:simplePos x="0" y="0"/>
            <wp:positionH relativeFrom="column">
              <wp:posOffset>3524250</wp:posOffset>
            </wp:positionH>
            <wp:positionV relativeFrom="paragraph">
              <wp:posOffset>5802631</wp:posOffset>
            </wp:positionV>
            <wp:extent cx="2900045" cy="2072640"/>
            <wp:effectExtent l="190500" t="266700" r="224155" b="365760"/>
            <wp:wrapSquare wrapText="bothSides"/>
            <wp:docPr id="19" name="รูปภาพ 19" descr="D:\วรรณา\รวมรูปงบประมาณ2562\วันเด็ก12 ม.ค.62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วรรณา\รวมรูปงบประมาณ2562\วันเด็ก12 ม.ค.62\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7831">
                      <a:off x="0" y="0"/>
                      <a:ext cx="2900045" cy="207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D17" w:rsidRPr="00B66D17">
        <w:rPr>
          <w:rFonts w:ascii="Helvetica" w:hAnsi="Helvetica" w:cs="Angsana New"/>
          <w:noProof/>
          <w:color w:val="1D2129"/>
          <w:sz w:val="24"/>
          <w:szCs w:val="24"/>
          <w:shd w:val="clear" w:color="auto" w:fill="FFFFFF"/>
          <w:cs/>
        </w:rPr>
        <w:drawing>
          <wp:anchor distT="0" distB="0" distL="114300" distR="114300" simplePos="0" relativeHeight="251664384" behindDoc="0" locked="0" layoutInCell="1" allowOverlap="1" wp14:anchorId="73A80A90" wp14:editId="10AA1E52">
            <wp:simplePos x="0" y="0"/>
            <wp:positionH relativeFrom="column">
              <wp:posOffset>-95250</wp:posOffset>
            </wp:positionH>
            <wp:positionV relativeFrom="paragraph">
              <wp:posOffset>5723255</wp:posOffset>
            </wp:positionV>
            <wp:extent cx="2971800" cy="2152650"/>
            <wp:effectExtent l="266700" t="247650" r="304800" b="247650"/>
            <wp:wrapSquare wrapText="bothSides"/>
            <wp:docPr id="18" name="รูปภาพ 18" descr="D:\วรรณา\รวมรูปงบประมาณ2562\วันเด็ก12 ม.ค.62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วรรณา\รวมรูปงบประมาณ2562\วันเด็ก12 ม.ค.62\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8"/>
                    <a:stretch/>
                  </pic:blipFill>
                  <pic:spPr bwMode="auto">
                    <a:xfrm>
                      <a:off x="0" y="0"/>
                      <a:ext cx="297180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486" w:rsidRPr="00884486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6959D879" wp14:editId="36D28C00">
            <wp:simplePos x="0" y="0"/>
            <wp:positionH relativeFrom="column">
              <wp:posOffset>3557270</wp:posOffset>
            </wp:positionH>
            <wp:positionV relativeFrom="paragraph">
              <wp:posOffset>3401060</wp:posOffset>
            </wp:positionV>
            <wp:extent cx="2794000" cy="1950085"/>
            <wp:effectExtent l="209550" t="342900" r="292100" b="412115"/>
            <wp:wrapSquare wrapText="bothSides"/>
            <wp:docPr id="17" name="รูปภาพ 17" descr="D:\วรรณา\รวมรูปงบประมาณ2562\วันเด็ก12 ม.ค.62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รรณา\รวมรูปงบประมาณ2562\วันเด็ก12 ม.ค.62\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0873">
                      <a:off x="0" y="0"/>
                      <a:ext cx="2794000" cy="1950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486" w:rsidRPr="00884486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4651A102" wp14:editId="449AAEBB">
            <wp:simplePos x="0" y="0"/>
            <wp:positionH relativeFrom="column">
              <wp:posOffset>-28575</wp:posOffset>
            </wp:positionH>
            <wp:positionV relativeFrom="paragraph">
              <wp:posOffset>3289935</wp:posOffset>
            </wp:positionV>
            <wp:extent cx="2895600" cy="1962150"/>
            <wp:effectExtent l="266700" t="247650" r="304800" b="247650"/>
            <wp:wrapSquare wrapText="bothSides"/>
            <wp:docPr id="16" name="รูปภาพ 16" descr="D:\วรรณา\รวมรูปงบประมาณ2562\วันเด็ก12 ม.ค.62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รรณา\รวมรูปงบประมาณ2562\วันเด็ก12 ม.ค.62\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2"/>
                    <a:stretch/>
                  </pic:blipFill>
                  <pic:spPr bwMode="auto">
                    <a:xfrm>
                      <a:off x="0" y="0"/>
                      <a:ext cx="2895600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486" w:rsidRPr="007969BB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5EAF6F01" wp14:editId="0B42512F">
            <wp:simplePos x="0" y="0"/>
            <wp:positionH relativeFrom="column">
              <wp:posOffset>19050</wp:posOffset>
            </wp:positionH>
            <wp:positionV relativeFrom="paragraph">
              <wp:posOffset>855980</wp:posOffset>
            </wp:positionV>
            <wp:extent cx="2828925" cy="1914525"/>
            <wp:effectExtent l="266700" t="247650" r="276225" b="257175"/>
            <wp:wrapSquare wrapText="bothSides"/>
            <wp:docPr id="7" name="รูปภาพ 7" descr="D:\วรรณา\รวมรูปงบประมาณ2562\วันเด็ก12 ม.ค.62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2\วันเด็ก12 ม.ค.62\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8E" w:rsidRDefault="001E05C3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  <w:r w:rsidRPr="00FB5400">
        <w:rPr>
          <w:rFonts w:ascii="Helvetica" w:hAnsi="Helvetica" w:cs="Helvetica"/>
          <w:noProof/>
          <w:color w:val="1D2129"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anchor distT="91440" distB="91440" distL="137160" distR="137160" simplePos="0" relativeHeight="251647488" behindDoc="0" locked="0" layoutInCell="0" allowOverlap="1" wp14:anchorId="736407E2" wp14:editId="5F8F6B53">
                <wp:simplePos x="0" y="0"/>
                <wp:positionH relativeFrom="margin">
                  <wp:posOffset>187960</wp:posOffset>
                </wp:positionH>
                <wp:positionV relativeFrom="margin">
                  <wp:posOffset>240030</wp:posOffset>
                </wp:positionV>
                <wp:extent cx="2294890" cy="2175510"/>
                <wp:effectExtent l="21590" t="16510" r="31750" b="31750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94890" cy="21755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EF5E31">
                              <a:alpha val="97647"/>
                            </a:srgbClr>
                          </a:solidFill>
                        </a:ln>
                        <a:extLst/>
                      </wps:spPr>
                      <wps:txbx>
                        <w:txbxContent>
                          <w:p w:rsidR="00FB5400" w:rsidRPr="001E05C3" w:rsidRDefault="005820E8" w:rsidP="00FB5400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i/>
                                <w:iCs/>
                                <w:color w:val="7030A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มื่อ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วันที่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8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มกราคม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562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มื่อ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วันที่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4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มกราคม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562 </w:t>
                            </w:r>
                            <w:r w:rsidR="005801AA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นายวินัย บุญศรี นายกองค์การบริหารส่วนตำบลบ้านพราน พร้อมด้วยผู้บริหาร </w:t>
                            </w:r>
                            <w:r w:rsidR="001E05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ปลัด พนักงาน </w:t>
                            </w:r>
                            <w:proofErr w:type="spellStart"/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บต</w:t>
                            </w:r>
                            <w:proofErr w:type="spellEnd"/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บ้านพราน ร่วมกันปลูกต้นทองอุไร บริเวณถนนเส้นยางห้าร้อยถึงสี่แยก</w:t>
                            </w:r>
                            <w:r w:rsidR="001E05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ริ้วหว้า ตำบลบ้านพราน</w:t>
                            </w:r>
                            <w:r w:rsidR="001E05C3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1E05C3" w:rsidRPr="001E05C3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</w:rPr>
                              <w:t xml:space="preserve">ตามโครงการ “1 </w:t>
                            </w:r>
                            <w:proofErr w:type="spellStart"/>
                            <w:r w:rsidR="001E05C3" w:rsidRPr="001E05C3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</w:rPr>
                              <w:t>อปท</w:t>
                            </w:r>
                            <w:proofErr w:type="spellEnd"/>
                            <w:r w:rsidR="001E05C3" w:rsidRPr="001E05C3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</w:rPr>
                              <w:t xml:space="preserve">.1 ถนน ท้องถิ่นใส่ใจสิ่งแวดล้อม” 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ระยะทางประมาณ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6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ก.ม. ตาม"โครงการ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 </w:t>
                            </w:r>
                            <w:proofErr w:type="spellStart"/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ปท</w:t>
                            </w:r>
                            <w:proofErr w:type="spellEnd"/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 w:rsidR="00FB5400" w:rsidRPr="001E05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ถนน ท้องถิ่นใส่ใจสิ่งแวดล้อม"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407E2" id="รูปร่างอัตโนมัติ 2" o:spid="_x0000_s1027" style="position:absolute;left:0;text-align:left;margin-left:14.8pt;margin-top:18.9pt;width:180.7pt;height:171.3pt;rotation:90;z-index:2516474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" o:allowincell="f" fillcolor="#5deff6 [1942]" strokecolor="#ef5e31" strokeweight="4.5pt">
                <v:stroke opacity="63993f"/>
                <v:textbox>
                  <w:txbxContent>
                    <w:p w:rsidR="00FB5400" w:rsidRPr="001E05C3" w:rsidRDefault="005820E8" w:rsidP="00FB5400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i/>
                          <w:iCs/>
                          <w:color w:val="7030A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มื่อ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วันที่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8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มกราคม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562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ล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มื่อ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วันที่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4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มกราคม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562 </w:t>
                      </w:r>
                      <w:r w:rsidR="005801AA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นายวินัย บุญศรี นายกองค์การบริหารส่วนตำบลบ้านพราน พร้อมด้วยผู้บริหาร </w:t>
                      </w:r>
                      <w:r w:rsidR="001E05C3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ปลัด พนักงาน </w:t>
                      </w:r>
                      <w:proofErr w:type="spellStart"/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บต</w:t>
                      </w:r>
                      <w:proofErr w:type="spellEnd"/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บ้านพราน ร่วมกันปลูกต้นทองอุไร บริเวณถนนเส้นยางห้าร้อยถึงสี่แยก</w:t>
                      </w:r>
                      <w:r w:rsidR="001E05C3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ริ้วหว้า ตำบลบ้านพราน</w:t>
                      </w:r>
                      <w:r w:rsidR="001E05C3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1E05C3" w:rsidRPr="001E05C3"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7030A0"/>
                          <w:szCs w:val="22"/>
                          <w:cs/>
                        </w:rPr>
                        <w:t xml:space="preserve">ตามโครงการ “1 </w:t>
                      </w:r>
                      <w:proofErr w:type="spellStart"/>
                      <w:r w:rsidR="001E05C3" w:rsidRPr="001E05C3"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7030A0"/>
                          <w:szCs w:val="22"/>
                          <w:cs/>
                        </w:rPr>
                        <w:t>อปท</w:t>
                      </w:r>
                      <w:proofErr w:type="spellEnd"/>
                      <w:r w:rsidR="001E05C3" w:rsidRPr="001E05C3"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7030A0"/>
                          <w:szCs w:val="22"/>
                          <w:cs/>
                        </w:rPr>
                        <w:t xml:space="preserve">.1 ถนน ท้องถิ่นใส่ใจสิ่งแวดล้อม” 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ระยะทางประมาณ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6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ก.ม. ตาม"โครงการ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 </w:t>
                      </w:r>
                      <w:proofErr w:type="spellStart"/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ปท</w:t>
                      </w:r>
                      <w:proofErr w:type="spellEnd"/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  <w:r w:rsidR="00FB5400" w:rsidRPr="001E05C3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ถนน ท้องถิ่นใส่ใจสิ่งแวดล้อม"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94479" w:rsidRPr="008B4BD3">
        <w:rPr>
          <w:rFonts w:ascii="TH SarabunIT๙" w:hAnsi="TH SarabunIT๙" w:cs="TH SarabunIT๙"/>
          <w:noProof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48512" behindDoc="0" locked="0" layoutInCell="1" allowOverlap="1" wp14:anchorId="16B00144" wp14:editId="792D4CDD">
            <wp:simplePos x="0" y="0"/>
            <wp:positionH relativeFrom="column">
              <wp:posOffset>3543300</wp:posOffset>
            </wp:positionH>
            <wp:positionV relativeFrom="paragraph">
              <wp:posOffset>163195</wp:posOffset>
            </wp:positionV>
            <wp:extent cx="2619375" cy="2466975"/>
            <wp:effectExtent l="0" t="152400" r="0" b="866775"/>
            <wp:wrapSquare wrapText="bothSides"/>
            <wp:docPr id="21" name="รูปภาพ 21" descr="D:\วรรณา\รวมรูปงบประมาณ2562\ปลูกทองอุไร 14 ม.ค.61\IMG_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2\ปลูกทองอุไร 14 ม.ค.61\IMG_27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66975"/>
                    </a:xfrm>
                    <a:prstGeom prst="rect">
                      <a:avLst/>
                    </a:prstGeom>
                    <a:ln>
                      <a:solidFill>
                        <a:srgbClr val="00FF00"/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400" w:rsidRDefault="00FB5400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B2B8E" w:rsidRDefault="005B2B8E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0610F" w:rsidRDefault="0050610F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B2B8E" w:rsidRDefault="005B2B8E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B2B8E" w:rsidRDefault="005B2B8E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5B2B8E" w:rsidRDefault="00894479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0D579F">
        <w:rPr>
          <w:rFonts w:ascii="TH SarabunIT๙" w:hAnsi="TH SarabunIT๙" w:cs="TH SarabunIT๙"/>
          <w:noProof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51072" behindDoc="0" locked="0" layoutInCell="1" allowOverlap="1" wp14:anchorId="22357670" wp14:editId="780D6002">
            <wp:simplePos x="0" y="0"/>
            <wp:positionH relativeFrom="column">
              <wp:posOffset>4085590</wp:posOffset>
            </wp:positionH>
            <wp:positionV relativeFrom="paragraph">
              <wp:posOffset>548005</wp:posOffset>
            </wp:positionV>
            <wp:extent cx="2647950" cy="2390775"/>
            <wp:effectExtent l="0" t="133350" r="0" b="847725"/>
            <wp:wrapSquare wrapText="bothSides"/>
            <wp:docPr id="23" name="รูปภาพ 23" descr="D:\วรรณา\รวมรูปงบประมาณ2562\ปลูกทองอุไร 14 ม.ค.61\2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2\ปลูกทองอุไร 14 ม.ค.61\236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90775"/>
                    </a:xfrm>
                    <a:prstGeom prst="rect">
                      <a:avLst/>
                    </a:prstGeom>
                    <a:ln>
                      <a:solidFill>
                        <a:srgbClr val="00FF00"/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79F" w:rsidRPr="008C4153">
        <w:rPr>
          <w:rFonts w:ascii="TH SarabunIT๙" w:hAnsi="TH SarabunIT๙" w:cs="TH SarabunIT๙"/>
          <w:noProof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42880" behindDoc="0" locked="0" layoutInCell="1" allowOverlap="1" wp14:anchorId="47D23F13" wp14:editId="67CA960A">
            <wp:simplePos x="0" y="0"/>
            <wp:positionH relativeFrom="column">
              <wp:posOffset>219075</wp:posOffset>
            </wp:positionH>
            <wp:positionV relativeFrom="paragraph">
              <wp:posOffset>471170</wp:posOffset>
            </wp:positionV>
            <wp:extent cx="2549525" cy="2249805"/>
            <wp:effectExtent l="207010" t="97790" r="114935" b="553085"/>
            <wp:wrapSquare wrapText="bothSides"/>
            <wp:docPr id="22" name="รูปภาพ 22" descr="D:\วรรณา\รวมรูปงบประมาณ2562\ปลูกทองอุไร 14 ม.ค.61\IMG_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2\ปลูกทองอุไร 14 ม.ค.61\IMG_25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9525" cy="2249805"/>
                    </a:xfrm>
                    <a:prstGeom prst="rect">
                      <a:avLst/>
                    </a:prstGeom>
                    <a:ln>
                      <a:solidFill>
                        <a:srgbClr val="00FF00"/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5B2B8E" w:rsidRDefault="00894479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0D579F">
        <w:rPr>
          <w:rFonts w:ascii="TH SarabunIT๙" w:hAnsi="TH SarabunIT๙" w:cs="TH SarabunIT๙"/>
          <w:noProof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467928FA" wp14:editId="3125E28D">
            <wp:simplePos x="0" y="0"/>
            <wp:positionH relativeFrom="column">
              <wp:posOffset>-3025775</wp:posOffset>
            </wp:positionH>
            <wp:positionV relativeFrom="paragraph">
              <wp:posOffset>394970</wp:posOffset>
            </wp:positionV>
            <wp:extent cx="2470150" cy="2242820"/>
            <wp:effectExtent l="208915" t="95885" r="100965" b="539115"/>
            <wp:wrapSquare wrapText="bothSides"/>
            <wp:docPr id="24" name="รูปภาพ 24" descr="D:\วรรณา\รวมรูปงบประมาณ2562\ปลูกทองอุไร 14 ม.ค.61\IMG_2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รรณา\รวมรูปงบประมาณ2562\ปลูกทองอุไร 14 ม.ค.61\IMG_26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0150" cy="2242820"/>
                    </a:xfrm>
                    <a:prstGeom prst="rect">
                      <a:avLst/>
                    </a:prstGeom>
                    <a:ln>
                      <a:solidFill>
                        <a:srgbClr val="00FF00"/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479">
        <w:rPr>
          <w:rFonts w:ascii="TH SarabunIT๙" w:hAnsi="TH SarabunIT๙" w:cs="TH SarabunIT๙"/>
          <w:noProof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73B02D3E" wp14:editId="48C4A24D">
            <wp:simplePos x="0" y="0"/>
            <wp:positionH relativeFrom="column">
              <wp:posOffset>1638300</wp:posOffset>
            </wp:positionH>
            <wp:positionV relativeFrom="paragraph">
              <wp:posOffset>518160</wp:posOffset>
            </wp:positionV>
            <wp:extent cx="2533650" cy="2438400"/>
            <wp:effectExtent l="0" t="133350" r="0" b="857250"/>
            <wp:wrapSquare wrapText="bothSides"/>
            <wp:docPr id="27" name="รูปภาพ 27" descr="C:\Users\Administrator\Downloads\49946927_108601626901710_85430203206284083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49946927_108601626901710_8543020320628408320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38400"/>
                    </a:xfrm>
                    <a:prstGeom prst="rect">
                      <a:avLst/>
                    </a:prstGeom>
                    <a:ln>
                      <a:solidFill>
                        <a:srgbClr val="00FF00"/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8E" w:rsidRDefault="00894479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894479">
        <w:rPr>
          <w:rFonts w:ascii="TH SarabunIT๙" w:hAnsi="TH SarabunIT๙" w:cs="TH SarabunIT๙"/>
          <w:noProof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48EA1E59" wp14:editId="589B12A6">
            <wp:simplePos x="0" y="0"/>
            <wp:positionH relativeFrom="column">
              <wp:posOffset>-481879</wp:posOffset>
            </wp:positionH>
            <wp:positionV relativeFrom="paragraph">
              <wp:posOffset>1086485</wp:posOffset>
            </wp:positionV>
            <wp:extent cx="2200275" cy="2526665"/>
            <wp:effectExtent l="0" t="133350" r="0" b="864235"/>
            <wp:wrapSquare wrapText="bothSides"/>
            <wp:docPr id="28" name="รูปภาพ 28" descr="C:\Users\Administrator\Downloads\50327298_108602083568331_73291932806613565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50327298_108602083568331_7329193280661356544_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26665"/>
                    </a:xfrm>
                    <a:prstGeom prst="rect">
                      <a:avLst/>
                    </a:prstGeom>
                    <a:ln>
                      <a:solidFill>
                        <a:srgbClr val="00FF00"/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4A6BDF" w:rsidRDefault="004A6BDF" w:rsidP="004A6BDF">
      <w:pPr>
        <w:spacing w:after="0" w:line="240" w:lineRule="auto"/>
        <w:jc w:val="center"/>
        <w:outlineLvl w:val="2"/>
        <w:rPr>
          <w:rFonts w:ascii="pgvim" w:eastAsia="Times New Roman" w:hAnsi="pgvim" w:cs="Angsana New"/>
          <w:color w:val="FF00FF"/>
          <w:sz w:val="39"/>
          <w:szCs w:val="39"/>
        </w:rPr>
      </w:pPr>
    </w:p>
    <w:p w:rsidR="004A6BDF" w:rsidRDefault="006E3191" w:rsidP="004A6BDF">
      <w:pPr>
        <w:spacing w:after="0" w:line="240" w:lineRule="auto"/>
        <w:jc w:val="center"/>
        <w:outlineLvl w:val="2"/>
        <w:rPr>
          <w:rFonts w:ascii="pgvim" w:eastAsia="Times New Roman" w:hAnsi="pgvim" w:cs="Angsana New"/>
          <w:color w:val="FF00FF"/>
          <w:sz w:val="39"/>
          <w:szCs w:val="39"/>
        </w:rPr>
      </w:pPr>
      <w:r w:rsidRPr="00FB5400">
        <w:rPr>
          <w:rFonts w:ascii="Helvetica" w:hAnsi="Helvetica" w:cs="Helvetica"/>
          <w:noProof/>
          <w:color w:val="1D2129"/>
          <w:sz w:val="24"/>
          <w:szCs w:val="24"/>
          <w:shd w:val="clear" w:color="auto" w:fill="FFFFFF"/>
        </w:rPr>
        <mc:AlternateContent>
          <mc:Choice Requires="wps">
            <w:drawing>
              <wp:anchor distT="91440" distB="91440" distL="137160" distR="137160" simplePos="0" relativeHeight="251636736" behindDoc="0" locked="0" layoutInCell="0" allowOverlap="1" wp14:anchorId="10195C23" wp14:editId="37F06862">
                <wp:simplePos x="0" y="0"/>
                <wp:positionH relativeFrom="margin">
                  <wp:posOffset>4705985</wp:posOffset>
                </wp:positionH>
                <wp:positionV relativeFrom="margin">
                  <wp:posOffset>333375</wp:posOffset>
                </wp:positionV>
                <wp:extent cx="1938655" cy="1873250"/>
                <wp:effectExtent l="51753" t="43497" r="56197" b="75248"/>
                <wp:wrapSquare wrapText="bothSides"/>
                <wp:docPr id="20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38655" cy="1873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009" w:rsidRPr="00A16658" w:rsidRDefault="00A87009" w:rsidP="00A87009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i/>
                                <w:iCs/>
                                <w:color w:val="1D2129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658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FF"/>
                                <w:sz w:val="30"/>
                                <w:szCs w:val="30"/>
                                <w:cs/>
                              </w:rPr>
                              <w:t>องค์การบริหารส่วนตำบล</w:t>
                            </w:r>
                            <w:r w:rsidR="00FB3CB9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FF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A16658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FF"/>
                                <w:sz w:val="30"/>
                                <w:szCs w:val="30"/>
                                <w:cs/>
                              </w:rPr>
                              <w:t>บ้านพราน ได้จัดทำการประชุมประชาคมแผนพัฒนาท้องถิ่น ระดับหมู่บ้านและตำบล ระหว่างวันที่ 24 – 30 มกราคม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95C23" id="_x0000_s1028" style="position:absolute;left:0;text-align:left;margin-left:370.55pt;margin-top:26.25pt;width:152.65pt;height:147.5pt;rotation:90;z-index:2516367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" o:allowincell="f" fillcolor="#75b7f4 [1620]" stroked="f">
                <v:fill color2="#d5e9fc [500]" rotate="t" angle="180" colors="0 #93b8ff;22938f #b4cdff;1 #e1ebff" focus="100%" type="gradient"/>
                <v:shadow on="t" color="black" opacity="24903f" origin=",.5" offset="0,.55556mm"/>
                <v:textbox>
                  <w:txbxContent>
                    <w:p w:rsidR="00A87009" w:rsidRPr="00A16658" w:rsidRDefault="00A87009" w:rsidP="00A87009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H SarabunIT๙" w:eastAsiaTheme="majorEastAsia" w:hAnsi="TH SarabunIT๙" w:cs="TH SarabunIT๙"/>
                          <w:b/>
                          <w:bCs/>
                          <w:i/>
                          <w:iCs/>
                          <w:color w:val="1D2129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658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FF"/>
                          <w:sz w:val="30"/>
                          <w:szCs w:val="30"/>
                          <w:cs/>
                        </w:rPr>
                        <w:t>องค์การบริหารส่วนตำบล</w:t>
                      </w:r>
                      <w:r w:rsidR="00FB3CB9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FF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A16658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FF"/>
                          <w:sz w:val="30"/>
                          <w:szCs w:val="30"/>
                          <w:cs/>
                        </w:rPr>
                        <w:t>บ้านพราน ได้จัดทำการประชุมประชาคมแผนพัฒนาท้องถิ่น ระดับหมู่บ้านและตำบล ระหว่างวันที่ 24 – 30 มกราคม 256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F7958" w:rsidRPr="00470B82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37760" behindDoc="0" locked="0" layoutInCell="1" allowOverlap="1" wp14:anchorId="187CE0FC" wp14:editId="09CFE56A">
            <wp:simplePos x="0" y="0"/>
            <wp:positionH relativeFrom="column">
              <wp:posOffset>1228725</wp:posOffset>
            </wp:positionH>
            <wp:positionV relativeFrom="paragraph">
              <wp:posOffset>135890</wp:posOffset>
            </wp:positionV>
            <wp:extent cx="2400300" cy="1882140"/>
            <wp:effectExtent l="0" t="152400" r="0" b="232410"/>
            <wp:wrapSquare wrapText="bothSides"/>
            <wp:docPr id="26" name="รูปภาพ 26" descr="D:\วรรณา\รวมรูปงบประมาณ2562\ประชาคม 2565-2568\1548742007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2\ประชาคม 2565-2568\15487420077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2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00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BDF" w:rsidRDefault="004A6BDF" w:rsidP="004A6BDF">
      <w:pPr>
        <w:spacing w:after="0" w:line="240" w:lineRule="auto"/>
        <w:jc w:val="center"/>
        <w:outlineLvl w:val="2"/>
        <w:rPr>
          <w:rFonts w:ascii="pgvim" w:eastAsia="Times New Roman" w:hAnsi="pgvim" w:cs="Angsana New"/>
          <w:color w:val="FF00FF"/>
          <w:sz w:val="39"/>
          <w:szCs w:val="39"/>
        </w:rPr>
      </w:pPr>
    </w:p>
    <w:p w:rsidR="004A6BDF" w:rsidRDefault="004A6BDF" w:rsidP="004A6BDF">
      <w:pPr>
        <w:spacing w:after="0" w:line="240" w:lineRule="auto"/>
        <w:jc w:val="center"/>
        <w:outlineLvl w:val="2"/>
        <w:rPr>
          <w:rFonts w:ascii="pgvim" w:eastAsia="Times New Roman" w:hAnsi="pgvim" w:cs="Angsana New"/>
          <w:color w:val="FF00FF"/>
          <w:sz w:val="39"/>
          <w:szCs w:val="39"/>
        </w:rPr>
      </w:pPr>
    </w:p>
    <w:p w:rsidR="004A6BDF" w:rsidRDefault="004A6BDF" w:rsidP="004A6BDF">
      <w:pPr>
        <w:spacing w:after="0" w:line="240" w:lineRule="auto"/>
        <w:jc w:val="center"/>
        <w:outlineLvl w:val="2"/>
        <w:rPr>
          <w:rFonts w:ascii="pgvim" w:eastAsia="Times New Roman" w:hAnsi="pgvim" w:cs="Angsana New"/>
          <w:color w:val="FF00FF"/>
          <w:sz w:val="39"/>
          <w:szCs w:val="39"/>
        </w:rPr>
      </w:pPr>
    </w:p>
    <w:p w:rsidR="004A6BDF" w:rsidRDefault="004A6BDF" w:rsidP="004A6BDF">
      <w:pPr>
        <w:spacing w:after="0" w:line="240" w:lineRule="auto"/>
        <w:jc w:val="center"/>
        <w:outlineLvl w:val="2"/>
        <w:rPr>
          <w:rFonts w:ascii="pgvim" w:eastAsia="Times New Roman" w:hAnsi="pgvim" w:cs="Angsana New"/>
          <w:color w:val="FF00FF"/>
          <w:sz w:val="39"/>
          <w:szCs w:val="39"/>
        </w:rPr>
      </w:pPr>
    </w:p>
    <w:p w:rsidR="004A6BDF" w:rsidRDefault="004A6BDF" w:rsidP="004A6BDF">
      <w:pPr>
        <w:spacing w:after="0" w:line="240" w:lineRule="auto"/>
        <w:jc w:val="center"/>
        <w:outlineLvl w:val="2"/>
        <w:rPr>
          <w:rFonts w:ascii="pgvim" w:eastAsia="Times New Roman" w:hAnsi="pgvim" w:cs="Angsana New"/>
          <w:color w:val="FF00FF"/>
          <w:sz w:val="39"/>
          <w:szCs w:val="39"/>
        </w:rPr>
      </w:pPr>
    </w:p>
    <w:p w:rsidR="004A6BDF" w:rsidRDefault="004A6BDF" w:rsidP="004A6BDF">
      <w:pPr>
        <w:spacing w:after="0" w:line="240" w:lineRule="auto"/>
        <w:jc w:val="center"/>
        <w:outlineLvl w:val="2"/>
        <w:rPr>
          <w:rFonts w:ascii="pgvim" w:eastAsia="Times New Roman" w:hAnsi="pgvim" w:cs="Angsana New"/>
          <w:color w:val="FF00FF"/>
          <w:sz w:val="39"/>
          <w:szCs w:val="39"/>
        </w:rPr>
      </w:pPr>
    </w:p>
    <w:p w:rsidR="004A6BDF" w:rsidRDefault="004A6BDF" w:rsidP="004A6BDF">
      <w:pPr>
        <w:spacing w:after="0" w:line="240" w:lineRule="auto"/>
        <w:jc w:val="center"/>
        <w:outlineLvl w:val="2"/>
        <w:rPr>
          <w:rFonts w:ascii="pgvim" w:eastAsia="Times New Roman" w:hAnsi="pgvim" w:cs="Angsana New"/>
          <w:color w:val="FF00FF"/>
          <w:sz w:val="39"/>
          <w:szCs w:val="39"/>
        </w:rPr>
      </w:pPr>
    </w:p>
    <w:p w:rsidR="005B2B8E" w:rsidRDefault="006E3191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470B82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38784" behindDoc="0" locked="0" layoutInCell="1" allowOverlap="1" wp14:anchorId="71BAD90B" wp14:editId="28255CC8">
            <wp:simplePos x="0" y="0"/>
            <wp:positionH relativeFrom="column">
              <wp:posOffset>-209550</wp:posOffset>
            </wp:positionH>
            <wp:positionV relativeFrom="paragraph">
              <wp:posOffset>962660</wp:posOffset>
            </wp:positionV>
            <wp:extent cx="2247900" cy="2047875"/>
            <wp:effectExtent l="0" t="152400" r="0" b="219075"/>
            <wp:wrapSquare wrapText="bothSides"/>
            <wp:docPr id="30" name="รูปภาพ 30" descr="D:\วรรณา\รวมรูปงบประมาณ2562\ประชาคม 2565-2568\20190124_10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2\ประชาคม 2565-2568\20190124_1043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00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B9" w:rsidRPr="00FF7958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49B93FCF" wp14:editId="62D1B932">
            <wp:simplePos x="0" y="0"/>
            <wp:positionH relativeFrom="column">
              <wp:posOffset>4610100</wp:posOffset>
            </wp:positionH>
            <wp:positionV relativeFrom="paragraph">
              <wp:posOffset>1143635</wp:posOffset>
            </wp:positionV>
            <wp:extent cx="2190750" cy="2123440"/>
            <wp:effectExtent l="0" t="152400" r="0" b="200660"/>
            <wp:wrapSquare wrapText="bothSides"/>
            <wp:docPr id="33" name="รูปภาพ 33" descr="D:\วรรณา\รวมรูปงบประมาณ2562\ประชาคม 2565-2568\20190128_13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2\ประชาคม 2565-2568\20190128_1344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23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00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B9" w:rsidRPr="003C079B">
        <w:rPr>
          <w:rFonts w:ascii="TH SarabunIT๙" w:hAnsi="TH SarabunIT๙" w:cs="TH SarabunIT๙"/>
          <w:noProof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40832" behindDoc="0" locked="0" layoutInCell="1" allowOverlap="1" wp14:anchorId="20800204" wp14:editId="69DA2067">
            <wp:simplePos x="0" y="0"/>
            <wp:positionH relativeFrom="column">
              <wp:posOffset>2162175</wp:posOffset>
            </wp:positionH>
            <wp:positionV relativeFrom="paragraph">
              <wp:posOffset>553085</wp:posOffset>
            </wp:positionV>
            <wp:extent cx="2314575" cy="1958975"/>
            <wp:effectExtent l="0" t="152400" r="0" b="212725"/>
            <wp:wrapSquare wrapText="bothSides"/>
            <wp:docPr id="32" name="รูปภาพ 32" descr="D:\วรรณา\รวมรูปงบประมาณ2562\ประชาคม 2565-2568\20190128_09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2\ประชาคม 2565-2568\20190128_0938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5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00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5B2B8E" w:rsidRDefault="00EB3DB9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FF7958">
        <w:rPr>
          <w:rFonts w:ascii="TH SarabunIT๙" w:hAnsi="TH SarabunIT๙" w:cs="TH SarabunIT๙"/>
          <w:bCs/>
          <w:noProof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037EF72F" wp14:editId="38DD8085">
            <wp:simplePos x="0" y="0"/>
            <wp:positionH relativeFrom="column">
              <wp:posOffset>2028825</wp:posOffset>
            </wp:positionH>
            <wp:positionV relativeFrom="paragraph">
              <wp:posOffset>605790</wp:posOffset>
            </wp:positionV>
            <wp:extent cx="2381250" cy="2066925"/>
            <wp:effectExtent l="0" t="152400" r="0" b="219075"/>
            <wp:wrapSquare wrapText="bothSides"/>
            <wp:docPr id="34" name="รูปภาพ 34" descr="D:\วรรณา\รวมรูปงบประมาณ2562\ประชาคม 2565-2568\20190128_10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2\ประชาคม 2565-2568\20190128_1051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00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8E" w:rsidRDefault="006E3191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EB3DB9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71552" behindDoc="0" locked="0" layoutInCell="1" allowOverlap="1" wp14:anchorId="494378B7" wp14:editId="3C7ADBB3">
            <wp:simplePos x="0" y="0"/>
            <wp:positionH relativeFrom="column">
              <wp:posOffset>4512310</wp:posOffset>
            </wp:positionH>
            <wp:positionV relativeFrom="paragraph">
              <wp:posOffset>730250</wp:posOffset>
            </wp:positionV>
            <wp:extent cx="2200275" cy="2033905"/>
            <wp:effectExtent l="0" t="152400" r="0" b="213995"/>
            <wp:wrapSquare wrapText="bothSides"/>
            <wp:docPr id="35" name="รูปภาพ 35" descr="D:\วรรณา\รวมรูปงบประมาณ2562\ประชาคม 2565-2568\20190129_10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รรณา\รวมรูปงบประมาณ2562\ประชาคม 2565-2568\20190129_105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1"/>
                    <a:stretch/>
                  </pic:blipFill>
                  <pic:spPr bwMode="auto">
                    <a:xfrm>
                      <a:off x="0" y="0"/>
                      <a:ext cx="2200275" cy="2033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00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191">
        <w:rPr>
          <w:rFonts w:ascii="TH SarabunIT๙" w:hAnsi="TH SarabunIT๙" w:cs="TH SarabunIT๙"/>
          <w:bCs/>
          <w:noProof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2576" behindDoc="0" locked="0" layoutInCell="1" allowOverlap="1" wp14:anchorId="3118B513" wp14:editId="1BE76715">
            <wp:simplePos x="0" y="0"/>
            <wp:positionH relativeFrom="column">
              <wp:posOffset>-219075</wp:posOffset>
            </wp:positionH>
            <wp:positionV relativeFrom="paragraph">
              <wp:posOffset>625475</wp:posOffset>
            </wp:positionV>
            <wp:extent cx="2209800" cy="1990725"/>
            <wp:effectExtent l="0" t="152400" r="0" b="219075"/>
            <wp:wrapSquare wrapText="bothSides"/>
            <wp:docPr id="36" name="รูปภาพ 36" descr="D:\วรรณา\รวมรูปงบประมาณ2562\ประชาคม 2565-2568\20190128_13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รรณา\รวมรูปงบประมาณ2562\ประชาคม 2565-2568\20190128_1335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00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035C8A" w:rsidRPr="00035C8A" w:rsidRDefault="00A16658" w:rsidP="00035C8A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color w:val="FF000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C8A">
        <w:rPr>
          <w:rFonts w:ascii="TH SarabunIT๙" w:hAnsi="TH SarabunIT๙" w:cs="TH SarabunIT๙"/>
          <w:b/>
          <w:bCs/>
          <w:color w:val="FF0000"/>
          <w:szCs w:val="22"/>
          <w:cs/>
        </w:rPr>
        <w:lastRenderedPageBreak/>
        <w:t xml:space="preserve">องค์การบริหารส่วนตำบลบ้านพราน นำโดย นายกวินัย บุญศรี จัดทำโครงการฝึกอบรมและศึกษาดูงานเพิ่มศักยภาพของคณะผู้บริหารและสมาชิกสภา </w:t>
      </w:r>
      <w:r w:rsidR="007344E3">
        <w:rPr>
          <w:rFonts w:ascii="TH SarabunIT๙" w:hAnsi="TH SarabunIT๙" w:cs="TH SarabunIT๙" w:hint="cs"/>
          <w:b/>
          <w:bCs/>
          <w:color w:val="FF0000"/>
          <w:szCs w:val="22"/>
          <w:cs/>
        </w:rPr>
        <w:t xml:space="preserve">               </w:t>
      </w:r>
      <w:r w:rsidRPr="00035C8A">
        <w:rPr>
          <w:rFonts w:ascii="TH SarabunIT๙" w:hAnsi="TH SarabunIT๙" w:cs="TH SarabunIT๙"/>
          <w:b/>
          <w:bCs/>
          <w:color w:val="FF0000"/>
          <w:szCs w:val="22"/>
          <w:cs/>
        </w:rPr>
        <w:t xml:space="preserve">พนักงานส่วนตำบล ผู้นำชุมชนตำบลบ้านพราน ประจำปี </w:t>
      </w:r>
      <w:r w:rsidRPr="00035C8A">
        <w:rPr>
          <w:rFonts w:ascii="TH SarabunIT๙" w:hAnsi="TH SarabunIT๙" w:cs="TH SarabunIT๙"/>
          <w:b/>
          <w:bCs/>
          <w:color w:val="FF0000"/>
          <w:szCs w:val="22"/>
        </w:rPr>
        <w:t>2562</w:t>
      </w:r>
      <w:r w:rsidR="00035C8A">
        <w:rPr>
          <w:rFonts w:ascii="TH SarabunIT๙" w:hAnsi="TH SarabunIT๙" w:cs="TH SarabunIT๙"/>
          <w:b/>
          <w:bCs/>
          <w:color w:val="FF0000"/>
          <w:szCs w:val="22"/>
        </w:rPr>
        <w:t xml:space="preserve"> </w:t>
      </w:r>
      <w:r w:rsidR="00770D06" w:rsidRPr="00035C8A">
        <w:rPr>
          <w:rFonts w:ascii="TH SarabunIT๙" w:hAnsi="TH SarabunIT๙" w:cs="TH SarabunIT๙"/>
          <w:b/>
          <w:bCs/>
          <w:color w:val="FF0000"/>
          <w:szCs w:val="22"/>
        </w:rPr>
        <w:t xml:space="preserve">  </w:t>
      </w:r>
      <w:r w:rsidR="00FC0DF4" w:rsidRPr="00035C8A">
        <w:rPr>
          <w:rFonts w:ascii="TH SarabunIT๙" w:hAnsi="TH SarabunIT๙" w:cs="TH SarabunIT๙" w:hint="cs"/>
          <w:b/>
          <w:bCs/>
          <w:color w:val="FF0000"/>
          <w:szCs w:val="22"/>
          <w:cs/>
        </w:rPr>
        <w:t>ณ</w:t>
      </w:r>
      <w:r w:rsidR="00035C8A">
        <w:rPr>
          <w:rFonts w:ascii="TH SarabunIT๙" w:hAnsi="TH SarabunIT๙" w:cs="TH SarabunIT๙" w:hint="cs"/>
          <w:b/>
          <w:bCs/>
          <w:color w:val="FF0000"/>
          <w:szCs w:val="22"/>
          <w:cs/>
        </w:rPr>
        <w:t>.</w:t>
      </w:r>
      <w:r w:rsidR="00FC0DF4" w:rsidRPr="00035C8A">
        <w:rPr>
          <w:rFonts w:ascii="TH SarabunIT๙" w:hAnsi="TH SarabunIT๙" w:cs="TH SarabunIT๙" w:hint="cs"/>
          <w:b/>
          <w:bCs/>
          <w:color w:val="FF0000"/>
          <w:szCs w:val="22"/>
          <w:cs/>
        </w:rPr>
        <w:t xml:space="preserve">  </w:t>
      </w:r>
      <w:r w:rsidR="00035C8A" w:rsidRPr="00035C8A">
        <w:rPr>
          <w:rFonts w:ascii="TH SarabunIT๙" w:hAnsi="TH SarabunIT๙" w:cs="TH SarabunIT๙" w:hint="cs"/>
          <w:b/>
          <w:bCs/>
          <w:color w:val="FF0000"/>
          <w:szCs w:val="22"/>
          <w:cs/>
        </w:rPr>
        <w:t>จังหวัดชุมพร  และ</w:t>
      </w:r>
      <w:r w:rsidR="00035C8A" w:rsidRPr="00035C8A">
        <w:rPr>
          <w:rFonts w:ascii="TH SarabunIT๙" w:hAnsi="TH SarabunIT๙" w:cs="TH SarabunIT๙"/>
          <w:b/>
          <w:bCs/>
          <w:color w:val="FF0000"/>
          <w:szCs w:val="2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งหวัดสุราษฎร์ธานี</w:t>
      </w:r>
    </w:p>
    <w:p w:rsidR="00FB4DCD" w:rsidRDefault="001875E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1875ED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75648" behindDoc="0" locked="0" layoutInCell="1" allowOverlap="1" wp14:anchorId="7F9C3F15" wp14:editId="282CF31B">
            <wp:simplePos x="0" y="0"/>
            <wp:positionH relativeFrom="column">
              <wp:posOffset>3933825</wp:posOffset>
            </wp:positionH>
            <wp:positionV relativeFrom="paragraph">
              <wp:posOffset>260350</wp:posOffset>
            </wp:positionV>
            <wp:extent cx="2486025" cy="1864995"/>
            <wp:effectExtent l="228600" t="209550" r="276225" b="211455"/>
            <wp:wrapSquare wrapText="bothSides"/>
            <wp:docPr id="43" name="รูปภาพ 43" descr="D:\วรรณา\รวมรูปงบประมาณ2562\ศึกษาดูงาน  ๖๒\12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า\รวมรูปงบประมาณ2562\ศึกษาดูงาน  ๖๒\12277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483" w:rsidRPr="00972E21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allowOverlap="1" wp14:anchorId="49746B2F" wp14:editId="1240C770">
            <wp:simplePos x="0" y="0"/>
            <wp:positionH relativeFrom="column">
              <wp:posOffset>476250</wp:posOffset>
            </wp:positionH>
            <wp:positionV relativeFrom="paragraph">
              <wp:posOffset>348615</wp:posOffset>
            </wp:positionV>
            <wp:extent cx="2362200" cy="1878965"/>
            <wp:effectExtent l="247650" t="190500" r="266700" b="197485"/>
            <wp:wrapSquare wrapText="bothSides"/>
            <wp:docPr id="40" name="รูปภาพ 40" descr="D:\วรรณา\รวมรูปงบประมาณ2562\ศึกษาดูงาน  ๖๒\52368326_2525722704136263_3148289363876511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รรณา\รวมรูปงบประมาณ2562\ศึกษาดูงาน  ๖๒\52368326_2525722704136263_3148289363876511744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78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CD" w:rsidRDefault="00FB4DC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FB4DCD" w:rsidRDefault="00FB4DC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FB4DCD" w:rsidRDefault="001875E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972E21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41856" behindDoc="0" locked="0" layoutInCell="1" allowOverlap="1" wp14:anchorId="7DFCB8DA" wp14:editId="634C75D5">
            <wp:simplePos x="0" y="0"/>
            <wp:positionH relativeFrom="column">
              <wp:posOffset>514350</wp:posOffset>
            </wp:positionH>
            <wp:positionV relativeFrom="paragraph">
              <wp:posOffset>984250</wp:posOffset>
            </wp:positionV>
            <wp:extent cx="2552700" cy="1919605"/>
            <wp:effectExtent l="247650" t="209550" r="247650" b="213995"/>
            <wp:wrapSquare wrapText="bothSides"/>
            <wp:docPr id="38" name="รูปภาพ 38" descr="D:\วรรณา\รวมรูปงบประมาณ2562\ศึกษาดูงาน  ๖๒\IMG_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2\ศึกษาดูงาน  ๖๒\IMG_3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6" r="9450" b="8850"/>
                    <a:stretch/>
                  </pic:blipFill>
                  <pic:spPr bwMode="auto">
                    <a:xfrm>
                      <a:off x="0" y="0"/>
                      <a:ext cx="2552700" cy="1919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E21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35712" behindDoc="0" locked="0" layoutInCell="1" allowOverlap="1" wp14:anchorId="0751694A" wp14:editId="5940E77D">
            <wp:simplePos x="0" y="0"/>
            <wp:positionH relativeFrom="column">
              <wp:posOffset>-2838450</wp:posOffset>
            </wp:positionH>
            <wp:positionV relativeFrom="paragraph">
              <wp:posOffset>1054100</wp:posOffset>
            </wp:positionV>
            <wp:extent cx="2505075" cy="1905000"/>
            <wp:effectExtent l="247650" t="209550" r="257175" b="209550"/>
            <wp:wrapSquare wrapText="bothSides"/>
            <wp:docPr id="31" name="รูปภาพ 31" descr="D:\วรรณา\รวมรูปงบประมาณ2562\ศึกษาดูงาน  ๖๒\12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2\ศึกษาดูงาน  ๖๒\12277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CD" w:rsidRDefault="001875E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1875ED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43227AE4" wp14:editId="1CD14656">
            <wp:simplePos x="0" y="0"/>
            <wp:positionH relativeFrom="column">
              <wp:posOffset>390525</wp:posOffset>
            </wp:positionH>
            <wp:positionV relativeFrom="paragraph">
              <wp:posOffset>295910</wp:posOffset>
            </wp:positionV>
            <wp:extent cx="2568575" cy="1926590"/>
            <wp:effectExtent l="247650" t="209550" r="250825" b="207010"/>
            <wp:wrapTight wrapText="bothSides">
              <wp:wrapPolygon edited="0">
                <wp:start x="19704" y="-2349"/>
                <wp:lineTo x="-2083" y="-1922"/>
                <wp:lineTo x="-2083" y="4912"/>
                <wp:lineTo x="-481" y="18581"/>
                <wp:lineTo x="160" y="21999"/>
                <wp:lineTo x="160" y="23707"/>
                <wp:lineTo x="3685" y="23707"/>
                <wp:lineTo x="3845" y="23280"/>
                <wp:lineTo x="18903" y="21999"/>
                <wp:lineTo x="19064" y="21999"/>
                <wp:lineTo x="23549" y="18581"/>
                <wp:lineTo x="21146" y="-2349"/>
                <wp:lineTo x="19704" y="-2349"/>
              </wp:wrapPolygon>
            </wp:wrapTight>
            <wp:docPr id="44" name="รูปภาพ 44" descr="D:\วรรณา\รวมรูปงบประมาณ2562\ศึกษาดูงาน  ๖๒\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วรรณา\รวมรูปงบประมาณ2562\ศึกษาดูงาน  ๖๒\16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926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483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74624" behindDoc="0" locked="0" layoutInCell="1" allowOverlap="1" wp14:anchorId="662ED09F" wp14:editId="2D064971">
            <wp:simplePos x="0" y="0"/>
            <wp:positionH relativeFrom="column">
              <wp:posOffset>3790950</wp:posOffset>
            </wp:positionH>
            <wp:positionV relativeFrom="paragraph">
              <wp:posOffset>197485</wp:posOffset>
            </wp:positionV>
            <wp:extent cx="2564765" cy="1924050"/>
            <wp:effectExtent l="247650" t="209550" r="254635" b="209550"/>
            <wp:wrapSquare wrapText="bothSides"/>
            <wp:docPr id="41" name="รูปภาพ 41" descr="D:\วรรณา\รวมรูปงบประมาณ2562\ศึกษาดูงาน  ๖๒\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วรรณา\รวมรูปงบประมาณ2562\ศึกษาดูงาน  ๖๒\16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CD" w:rsidRDefault="00FB4DC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FB4DCD" w:rsidRDefault="00FB4DC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FB4DCD" w:rsidRDefault="00FB4DC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FB4DCD" w:rsidRDefault="001875E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1875ED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78720" behindDoc="1" locked="0" layoutInCell="1" allowOverlap="1" wp14:anchorId="62B2EFC3" wp14:editId="05A4E708">
            <wp:simplePos x="0" y="0"/>
            <wp:positionH relativeFrom="column">
              <wp:posOffset>3559810</wp:posOffset>
            </wp:positionH>
            <wp:positionV relativeFrom="paragraph">
              <wp:posOffset>317500</wp:posOffset>
            </wp:positionV>
            <wp:extent cx="2502535" cy="1876425"/>
            <wp:effectExtent l="228600" t="209550" r="259715" b="219075"/>
            <wp:wrapTight wrapText="bothSides">
              <wp:wrapPolygon edited="0">
                <wp:start x="19567" y="-2412"/>
                <wp:lineTo x="-1973" y="-1974"/>
                <wp:lineTo x="-1973" y="5044"/>
                <wp:lineTo x="329" y="23903"/>
                <wp:lineTo x="987" y="23903"/>
                <wp:lineTo x="1151" y="23464"/>
                <wp:lineTo x="12003" y="22587"/>
                <wp:lineTo x="12167" y="22587"/>
                <wp:lineTo x="23677" y="19078"/>
                <wp:lineTo x="21046" y="-2412"/>
                <wp:lineTo x="19567" y="-2412"/>
              </wp:wrapPolygon>
            </wp:wrapTight>
            <wp:docPr id="45" name="รูปภาพ 45" descr="D:\วรรณา\รวมรูปงบประมาณ2562\ศึกษาดูงาน  ๖๒\IMG_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วรรณา\รวมรูปงบประมาณ2562\ศึกษาดูงาน  ๖๒\IMG_317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483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76672" behindDoc="1" locked="0" layoutInCell="1" allowOverlap="1" wp14:anchorId="25EEE3B0" wp14:editId="58A1ABC1">
            <wp:simplePos x="0" y="0"/>
            <wp:positionH relativeFrom="column">
              <wp:posOffset>228600</wp:posOffset>
            </wp:positionH>
            <wp:positionV relativeFrom="paragraph">
              <wp:posOffset>479425</wp:posOffset>
            </wp:positionV>
            <wp:extent cx="2505075" cy="1879230"/>
            <wp:effectExtent l="228600" t="209550" r="276225" b="216535"/>
            <wp:wrapTight wrapText="bothSides">
              <wp:wrapPolygon edited="0">
                <wp:start x="19711" y="-2409"/>
                <wp:lineTo x="-1971" y="-1971"/>
                <wp:lineTo x="-1971" y="5037"/>
                <wp:lineTo x="-329" y="19052"/>
                <wp:lineTo x="329" y="22556"/>
                <wp:lineTo x="329" y="23870"/>
                <wp:lineTo x="986" y="23870"/>
                <wp:lineTo x="1150" y="23432"/>
                <wp:lineTo x="12155" y="22556"/>
                <wp:lineTo x="12319" y="22556"/>
                <wp:lineTo x="23817" y="19052"/>
                <wp:lineTo x="21189" y="-2409"/>
                <wp:lineTo x="19711" y="-2409"/>
              </wp:wrapPolygon>
            </wp:wrapTight>
            <wp:docPr id="42" name="รูปภาพ 42" descr="D:\วรรณา\รวมรูปงบประมาณ2562\ศึกษาดูงาน  ๖๒\12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วรรณา\รวมรูปงบประมาณ2562\ศึกษาดูงาน  ๖๒\1227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CD" w:rsidRDefault="00FB4DC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FB4DCD" w:rsidRDefault="00FB4DC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FB4DCD" w:rsidRDefault="00FB4DC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B61D71" w:rsidRPr="009E0465" w:rsidRDefault="009E0465" w:rsidP="009E0465">
      <w:pPr>
        <w:spacing w:before="240"/>
        <w:jc w:val="center"/>
        <w:rPr>
          <w:rFonts w:ascii="TH SarabunIT๙" w:hAnsi="TH SarabunIT๙" w:cs="TH SarabunIT๙"/>
          <w:b/>
          <w:bCs/>
          <w:color w:val="0000FF"/>
          <w:spacing w:val="10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9E0465">
        <w:rPr>
          <w:rFonts w:ascii="TH SarabunIT๙" w:hAnsi="TH SarabunIT๙" w:cs="TH SarabunIT๙" w:hint="cs"/>
          <w:b/>
          <w:bCs/>
          <w:color w:val="0000FF"/>
          <w:spacing w:val="10"/>
          <w:sz w:val="52"/>
          <w:szCs w:val="52"/>
          <w:cs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ประชาสัมพันธ์การชำระภาษีประจำปี 2562</w:t>
      </w:r>
    </w:p>
    <w:p w:rsidR="009E0465" w:rsidRDefault="008D3AEF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noProof/>
          <w:color w:val="FF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312A20" wp14:editId="3929EDFC">
                <wp:simplePos x="0" y="0"/>
                <wp:positionH relativeFrom="column">
                  <wp:posOffset>3476625</wp:posOffset>
                </wp:positionH>
                <wp:positionV relativeFrom="paragraph">
                  <wp:posOffset>33021</wp:posOffset>
                </wp:positionV>
                <wp:extent cx="2609850" cy="1695450"/>
                <wp:effectExtent l="0" t="0" r="19050" b="19050"/>
                <wp:wrapNone/>
                <wp:docPr id="10" name="แผนผังลําดับงาน: กระบวนการสำรอ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6954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64A" w:rsidRPr="00D30189" w:rsidRDefault="00F3564A" w:rsidP="00F356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C00FF"/>
                                <w:sz w:val="36"/>
                                <w:szCs w:val="36"/>
                              </w:rPr>
                            </w:pPr>
                            <w:r w:rsidRPr="00D3018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C00FF"/>
                                <w:sz w:val="36"/>
                                <w:szCs w:val="36"/>
                                <w:cs/>
                              </w:rPr>
                              <w:t>ตั้งแต่เดือนมกราคม 2562 ถึง เดือนกุมภาพันธ์ 2562 ยื่นแบบแจ้งรายการเพื่อเสียภาษีโรงเรือนและที่ดิน (</w:t>
                            </w:r>
                            <w:proofErr w:type="spellStart"/>
                            <w:r w:rsidRPr="00D3018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C00FF"/>
                                <w:sz w:val="36"/>
                                <w:szCs w:val="36"/>
                                <w:cs/>
                              </w:rPr>
                              <w:t>ภ.ร.ด</w:t>
                            </w:r>
                            <w:proofErr w:type="spellEnd"/>
                            <w:r w:rsidRPr="00D3018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C00FF"/>
                                <w:sz w:val="36"/>
                                <w:szCs w:val="36"/>
                                <w:cs/>
                              </w:rPr>
                              <w:t>.2/สำเนาบัตรประจำตัวประชาช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12A2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0" o:spid="_x0000_s1029" type="#_x0000_t176" style="position:absolute;left:0;text-align:left;margin-left:273.75pt;margin-top:2.6pt;width:205.5pt;height:13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" fillcolor="#c8da91 [1945]" strokecolor="red" strokeweight="2pt">
                <v:textbox>
                  <w:txbxContent>
                    <w:p w:rsidR="00F3564A" w:rsidRPr="00D30189" w:rsidRDefault="00F3564A" w:rsidP="00F356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C00FF"/>
                          <w:sz w:val="36"/>
                          <w:szCs w:val="36"/>
                        </w:rPr>
                      </w:pPr>
                      <w:r w:rsidRPr="00D30189">
                        <w:rPr>
                          <w:rFonts w:ascii="TH SarabunIT๙" w:hAnsi="TH SarabunIT๙" w:cs="TH SarabunIT๙"/>
                          <w:b/>
                          <w:bCs/>
                          <w:color w:val="CC00FF"/>
                          <w:sz w:val="36"/>
                          <w:szCs w:val="36"/>
                          <w:cs/>
                        </w:rPr>
                        <w:t>ตั้งแต่เดือนมกราคม 2562 ถึง เดือนกุมภาพันธ์ 2562 ยื่นแบบแจ้งรายการเพื่อเสียภาษีโรงเรือนและที่ดิน (</w:t>
                      </w:r>
                      <w:proofErr w:type="spellStart"/>
                      <w:r w:rsidRPr="00D30189">
                        <w:rPr>
                          <w:rFonts w:ascii="TH SarabunIT๙" w:hAnsi="TH SarabunIT๙" w:cs="TH SarabunIT๙"/>
                          <w:b/>
                          <w:bCs/>
                          <w:color w:val="CC00FF"/>
                          <w:sz w:val="36"/>
                          <w:szCs w:val="36"/>
                          <w:cs/>
                        </w:rPr>
                        <w:t>ภ.ร.ด</w:t>
                      </w:r>
                      <w:proofErr w:type="spellEnd"/>
                      <w:r w:rsidRPr="00D30189">
                        <w:rPr>
                          <w:rFonts w:ascii="TH SarabunIT๙" w:hAnsi="TH SarabunIT๙" w:cs="TH SarabunIT๙"/>
                          <w:b/>
                          <w:bCs/>
                          <w:color w:val="CC00FF"/>
                          <w:sz w:val="36"/>
                          <w:szCs w:val="36"/>
                          <w:cs/>
                        </w:rPr>
                        <w:t>.2/สำเนาบัตรประจำตัวประชาช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Cs/>
          <w:noProof/>
          <w:color w:val="FF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98D422" wp14:editId="060F0CE6">
                <wp:simplePos x="0" y="0"/>
                <wp:positionH relativeFrom="column">
                  <wp:posOffset>95250</wp:posOffset>
                </wp:positionH>
                <wp:positionV relativeFrom="paragraph">
                  <wp:posOffset>271145</wp:posOffset>
                </wp:positionV>
                <wp:extent cx="2419350" cy="828675"/>
                <wp:effectExtent l="0" t="0" r="19050" b="28575"/>
                <wp:wrapNone/>
                <wp:docPr id="9" name="แผนผังลำดับงาน: ที่เก็บแบบเข้าถึงโดยลำดั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28675"/>
                        </a:xfrm>
                        <a:prstGeom prst="flowChartMagneticTap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64A" w:rsidRPr="00D30189" w:rsidRDefault="00F3564A" w:rsidP="00F3564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C00FF"/>
                                <w:sz w:val="36"/>
                                <w:szCs w:val="36"/>
                              </w:rPr>
                            </w:pPr>
                            <w:r w:rsidRPr="00D3018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C00FF"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8D42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แผนผังลำดับงาน: ที่เก็บแบบเข้าถึงโดยลำดับ 9" o:spid="_x0000_s1030" type="#_x0000_t131" style="position:absolute;left:0;text-align:left;margin-left:7.5pt;margin-top:21.35pt;width:190.5pt;height:6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" fillcolor="#c8da91 [1945]" strokecolor="red" strokeweight="2pt">
                <v:textbox>
                  <w:txbxContent>
                    <w:p w:rsidR="00F3564A" w:rsidRPr="00D30189" w:rsidRDefault="00F3564A" w:rsidP="00F3564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C00FF"/>
                          <w:sz w:val="36"/>
                          <w:szCs w:val="36"/>
                        </w:rPr>
                      </w:pPr>
                      <w:r w:rsidRPr="00D30189">
                        <w:rPr>
                          <w:rFonts w:ascii="TH SarabunIT๙" w:hAnsi="TH SarabunIT๙" w:cs="TH SarabunIT๙"/>
                          <w:b/>
                          <w:bCs/>
                          <w:color w:val="CC00FF"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134298" w:rsidRDefault="00134298" w:rsidP="00134298">
      <w:pPr>
        <w:spacing w:before="240"/>
        <w:rPr>
          <w:rFonts w:ascii="DSN MonTaNa" w:hAnsi="DSN MonTaNa" w:cs="DSN MonTaNa"/>
          <w:bCs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3CD1" w:rsidRPr="009E0465" w:rsidRDefault="00203CD1" w:rsidP="00A63C6B">
      <w:pPr>
        <w:spacing w:before="240"/>
        <w:rPr>
          <w:rFonts w:ascii="TH SarabunIT๙" w:hAnsi="TH SarabunIT๙" w:cs="TH SarabunIT๙"/>
          <w:b/>
          <w:bCs/>
          <w:caps/>
          <w:color w:val="00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03CD1" w:rsidRDefault="00203CD1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DD44C7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Cs/>
          <w:noProof/>
          <w:color w:val="FF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57F638" wp14:editId="608D719F">
                <wp:simplePos x="0" y="0"/>
                <wp:positionH relativeFrom="column">
                  <wp:posOffset>0</wp:posOffset>
                </wp:positionH>
                <wp:positionV relativeFrom="paragraph">
                  <wp:posOffset>395605</wp:posOffset>
                </wp:positionV>
                <wp:extent cx="2552700" cy="838200"/>
                <wp:effectExtent l="0" t="0" r="19050" b="19050"/>
                <wp:wrapNone/>
                <wp:docPr id="11" name="แผนผังลำดับงาน: ที่เก็บแบบเข้าถึงโดยลำดั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38200"/>
                        </a:xfrm>
                        <a:prstGeom prst="flowChartMagnetic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89" w:rsidRPr="00D30189" w:rsidRDefault="00D30189" w:rsidP="00F3564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D3018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ภาษี</w:t>
                            </w:r>
                            <w:r w:rsidRPr="00D301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บำรุงท้อง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F638" id="แผนผังลำดับงาน: ที่เก็บแบบเข้าถึงโดยลำดับ 11" o:spid="_x0000_s1031" type="#_x0000_t131" style="position:absolute;margin-left:0;margin-top:31.15pt;width:201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" fillcolor="#59a9f2 [1940]" strokecolor="yellow" strokeweight="2pt">
                <v:textbox>
                  <w:txbxContent>
                    <w:p w:rsidR="00D30189" w:rsidRPr="00D30189" w:rsidRDefault="00D30189" w:rsidP="00F3564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D30189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ภาษี</w:t>
                      </w:r>
                      <w:r w:rsidRPr="00D30189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บำรุงท้องที่</w:t>
                      </w:r>
                    </w:p>
                  </w:txbxContent>
                </v:textbox>
              </v:shape>
            </w:pict>
          </mc:Fallback>
        </mc:AlternateContent>
      </w:r>
      <w:r w:rsidR="00DB45A1">
        <w:rPr>
          <w:rFonts w:ascii="TH SarabunIT๙" w:hAnsi="TH SarabunIT๙" w:cs="TH SarabunIT๙" w:hint="cs"/>
          <w:bCs/>
          <w:noProof/>
          <w:color w:val="FF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BE5AC" wp14:editId="22C6D153">
                <wp:simplePos x="0" y="0"/>
                <wp:positionH relativeFrom="column">
                  <wp:posOffset>3371850</wp:posOffset>
                </wp:positionH>
                <wp:positionV relativeFrom="paragraph">
                  <wp:posOffset>34290</wp:posOffset>
                </wp:positionV>
                <wp:extent cx="2790825" cy="1847850"/>
                <wp:effectExtent l="0" t="0" r="28575" b="19050"/>
                <wp:wrapNone/>
                <wp:docPr id="13" name="แผนผังลําดับงาน: กระบวนการสำรอ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847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89" w:rsidRPr="00D30189" w:rsidRDefault="00D30189" w:rsidP="00F356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D3018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66"/>
                                <w:sz w:val="36"/>
                                <w:szCs w:val="36"/>
                                <w:cs/>
                              </w:rPr>
                              <w:t>ตั้งแต่เดือนมกราคม 2562 ถึง 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660066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D3018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660066"/>
                                <w:sz w:val="36"/>
                                <w:szCs w:val="36"/>
                                <w:cs/>
                              </w:rPr>
                              <w:t xml:space="preserve"> 2562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660066"/>
                                <w:sz w:val="36"/>
                                <w:szCs w:val="36"/>
                                <w:cs/>
                              </w:rPr>
                              <w:t>ให้นำสำเนาและโฉนดที่ดินหรือเอกสารแสดงกรรมสิทธิ์ในที่ดินมาสำรวจ/นำใบเสร็จรับเงินปีเก่ามาชำ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E5AC" id="แผนผังลําดับงาน: กระบวนการสำรอง 13" o:spid="_x0000_s1032" type="#_x0000_t176" style="position:absolute;margin-left:265.5pt;margin-top:2.7pt;width:219.75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" fillcolor="#59a9f2 [1940]" strokecolor="yellow" strokeweight="2pt">
                <v:textbox>
                  <w:txbxContent>
                    <w:p w:rsidR="00D30189" w:rsidRPr="00D30189" w:rsidRDefault="00D30189" w:rsidP="00F356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660066"/>
                          <w:sz w:val="36"/>
                          <w:szCs w:val="36"/>
                        </w:rPr>
                      </w:pPr>
                      <w:r w:rsidRPr="00D30189">
                        <w:rPr>
                          <w:rFonts w:ascii="TH SarabunIT๙" w:hAnsi="TH SarabunIT๙" w:cs="TH SarabunIT๙"/>
                          <w:b/>
                          <w:bCs/>
                          <w:color w:val="660066"/>
                          <w:sz w:val="36"/>
                          <w:szCs w:val="36"/>
                          <w:cs/>
                        </w:rPr>
                        <w:t>ตั้งแต่เดือนมกราคม 2562 ถึง 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660066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D30189">
                        <w:rPr>
                          <w:rFonts w:ascii="TH SarabunIT๙" w:hAnsi="TH SarabunIT๙" w:cs="TH SarabunIT๙"/>
                          <w:b/>
                          <w:bCs/>
                          <w:color w:val="660066"/>
                          <w:sz w:val="36"/>
                          <w:szCs w:val="36"/>
                          <w:cs/>
                        </w:rPr>
                        <w:t xml:space="preserve"> 2562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660066"/>
                          <w:sz w:val="36"/>
                          <w:szCs w:val="36"/>
                          <w:cs/>
                        </w:rPr>
                        <w:t>ให้นำสำเนาและโฉนดที่ดินหรือเอกสารแสดงกรรมสิทธิ์ในที่ดินมาสำรวจ/นำใบเสร็จรับเงินปีเก่ามาชำระ</w:t>
                      </w:r>
                    </w:p>
                  </w:txbxContent>
                </v:textbox>
              </v:shape>
            </w:pict>
          </mc:Fallback>
        </mc:AlternateContent>
      </w: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DB45A1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Cs/>
          <w:noProof/>
          <w:color w:val="FF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0AB51" wp14:editId="2F592F4C">
                <wp:simplePos x="0" y="0"/>
                <wp:positionH relativeFrom="column">
                  <wp:posOffset>3352800</wp:posOffset>
                </wp:positionH>
                <wp:positionV relativeFrom="paragraph">
                  <wp:posOffset>34290</wp:posOffset>
                </wp:positionV>
                <wp:extent cx="2857500" cy="1733550"/>
                <wp:effectExtent l="0" t="0" r="19050" b="19050"/>
                <wp:wrapNone/>
                <wp:docPr id="14" name="แผนผังลําดับงาน: กระบวนการสำรอ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33550"/>
                        </a:xfrm>
                        <a:prstGeom prst="flowChartAlternateProcess">
                          <a:avLst/>
                        </a:prstGeom>
                        <a:solidFill>
                          <a:srgbClr val="B5C32D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89" w:rsidRPr="00DB45A1" w:rsidRDefault="00D30189" w:rsidP="00F356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B45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้งแต่เดือนมกราคม 2562 ถึง เดือน</w:t>
                            </w:r>
                            <w:r w:rsidR="008D3AEF" w:rsidRPr="00DB45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DB45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2 ยื่นแบบ</w:t>
                            </w:r>
                            <w:r w:rsidR="008D3AEF" w:rsidRPr="00DB45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แสดงรายการเพื่อเสียภาษี (</w:t>
                            </w:r>
                            <w:proofErr w:type="spellStart"/>
                            <w:r w:rsidR="008D3AEF" w:rsidRPr="00DB45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ภ.ป</w:t>
                            </w:r>
                            <w:proofErr w:type="spellEnd"/>
                            <w:r w:rsidR="008D3AEF" w:rsidRPr="00DB45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/สำเนาบัตรประจำตัวประชาช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AB51" id="แผนผังลําดับงาน: กระบวนการสำรอง 14" o:spid="_x0000_s1033" type="#_x0000_t176" style="position:absolute;margin-left:264pt;margin-top:2.7pt;width:22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" fillcolor="#b5c32d" strokecolor="blue" strokeweight="2pt">
                <v:textbox>
                  <w:txbxContent>
                    <w:p w:rsidR="00D30189" w:rsidRPr="00DB45A1" w:rsidRDefault="00D30189" w:rsidP="00F356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DB45A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้งแต่เดือนมกราคม 2562 ถึง เดือน</w:t>
                      </w:r>
                      <w:r w:rsidR="008D3AEF" w:rsidRPr="00DB45A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DB45A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2 ยื่นแบบ</w:t>
                      </w:r>
                      <w:r w:rsidR="008D3AEF" w:rsidRPr="00DB45A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แสดงรายการเพื่อเสียภาษี (</w:t>
                      </w:r>
                      <w:proofErr w:type="spellStart"/>
                      <w:r w:rsidR="008D3AEF" w:rsidRPr="00DB45A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ภ.ป</w:t>
                      </w:r>
                      <w:proofErr w:type="spellEnd"/>
                      <w:r w:rsidR="008D3AEF" w:rsidRPr="00DB45A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/สำเนาบัตรประจำตัวประชาช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Cs/>
          <w:noProof/>
          <w:color w:val="FF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206D04" wp14:editId="6C032012">
                <wp:simplePos x="0" y="0"/>
                <wp:positionH relativeFrom="column">
                  <wp:posOffset>-635</wp:posOffset>
                </wp:positionH>
                <wp:positionV relativeFrom="paragraph">
                  <wp:posOffset>243840</wp:posOffset>
                </wp:positionV>
                <wp:extent cx="2486025" cy="819150"/>
                <wp:effectExtent l="0" t="0" r="28575" b="19050"/>
                <wp:wrapNone/>
                <wp:docPr id="12" name="แผนผังลำดับงาน: ที่เก็บแบบเข้าถึงโดยลำดั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19150"/>
                        </a:xfrm>
                        <a:prstGeom prst="flowChartMagneticTape">
                          <a:avLst/>
                        </a:prstGeom>
                        <a:solidFill>
                          <a:srgbClr val="B5C32D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89" w:rsidRPr="00DB45A1" w:rsidRDefault="00D30189" w:rsidP="00F3564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B45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ภาษี</w:t>
                            </w:r>
                            <w:r w:rsidRPr="00DB45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6D04" id="แผนผังลำดับงาน: ที่เก็บแบบเข้าถึงโดยลำดับ 12" o:spid="_x0000_s1034" type="#_x0000_t131" style="position:absolute;margin-left:-.05pt;margin-top:19.2pt;width:195.7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" fillcolor="#b5c32d" strokecolor="blue" strokeweight="2pt">
                <v:textbox>
                  <w:txbxContent>
                    <w:p w:rsidR="00D30189" w:rsidRPr="00DB45A1" w:rsidRDefault="00D30189" w:rsidP="00F3564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DB45A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ภาษี</w:t>
                      </w:r>
                      <w:r w:rsidRPr="00DB45A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ป้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CD1" w:rsidRDefault="00203CD1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D44C7" w:rsidRDefault="00DD44C7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CD1" w:rsidRDefault="00DB45A1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</w:rPr>
        <mc:AlternateContent>
          <mc:Choice Requires="wps">
            <w:drawing>
              <wp:inline distT="0" distB="0" distL="0" distR="0" wp14:anchorId="50AA648E" wp14:editId="33E07F9E">
                <wp:extent cx="5934075" cy="1285875"/>
                <wp:effectExtent l="0" t="0" r="28575" b="28575"/>
                <wp:docPr id="15" name="ตัดมุมสี่เหลี่ยมผืนผ้าด้านทแยงมุ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85875"/>
                        </a:xfrm>
                        <a:prstGeom prst="snip2DiagRect">
                          <a:avLst/>
                        </a:prstGeom>
                        <a:solidFill>
                          <a:srgbClr val="E898CD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5A1" w:rsidRPr="00DB45A1" w:rsidRDefault="00DB45A1" w:rsidP="00DB4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900FF"/>
                                <w:sz w:val="32"/>
                                <w:szCs w:val="32"/>
                              </w:rPr>
                            </w:pPr>
                            <w:r w:rsidRPr="00DB45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900FF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9900FF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DB45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900FF"/>
                                <w:sz w:val="32"/>
                                <w:szCs w:val="32"/>
                                <w:cs/>
                              </w:rPr>
                              <w:t xml:space="preserve">  ที่ทำการองค์การบริหารส่วนตำบลบ้านพราน  อำเภอแสวงหา   จังหวัดอ่างทอง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9900FF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DB45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900FF"/>
                                <w:sz w:val="32"/>
                                <w:szCs w:val="32"/>
                                <w:cs/>
                              </w:rPr>
                              <w:t>ในวันและเวลาราชการ (ตั้งแต่ 08.30 – 16.30 น.)</w:t>
                            </w:r>
                          </w:p>
                          <w:p w:rsidR="00DB45A1" w:rsidRPr="00DB45A1" w:rsidRDefault="00DB45A1" w:rsidP="00DB4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900FF"/>
                                <w:sz w:val="32"/>
                                <w:szCs w:val="32"/>
                                <w:cs/>
                              </w:rPr>
                            </w:pPr>
                            <w:r w:rsidRPr="00DB45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9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ิดต่อสอบถาม</w:t>
                            </w:r>
                            <w:r w:rsidRPr="00DB45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9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9900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B45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900FF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บ้านพราน   โทร.035-610736</w:t>
                            </w:r>
                          </w:p>
                          <w:p w:rsidR="00DB45A1" w:rsidRDefault="00DB45A1" w:rsidP="00DB45A1"/>
                          <w:p w:rsidR="00DB45A1" w:rsidRDefault="00DB45A1" w:rsidP="00DB4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AA648E" id="ตัดมุมสี่เหลี่ยมผืนผ้าด้านทแยงมุม 15" o:spid="_x0000_s1035" style="width:467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34075,1285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" adj="-11796480,,5400" path="m,l5719758,r214317,214317l5934075,1285875r,l214317,1285875,,1071558,,xe" fillcolor="#e898cd" strokecolor="red" strokeweight="2pt">
                <v:stroke joinstyle="miter"/>
                <v:formulas/>
                <v:path arrowok="t" o:connecttype="custom" o:connectlocs="0,0;5719758,0;5934075,214317;5934075,1285875;5934075,1285875;214317,1285875;0,1071558;0,0" o:connectangles="0,0,0,0,0,0,0,0" textboxrect="0,0,5934075,1285875"/>
                <v:textbox>
                  <w:txbxContent>
                    <w:p w:rsidR="00DB45A1" w:rsidRPr="00DB45A1" w:rsidRDefault="00DB45A1" w:rsidP="00DB45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9900FF"/>
                          <w:sz w:val="32"/>
                          <w:szCs w:val="32"/>
                        </w:rPr>
                      </w:pPr>
                      <w:r w:rsidRPr="00DB45A1">
                        <w:rPr>
                          <w:rFonts w:ascii="TH SarabunIT๙" w:hAnsi="TH SarabunIT๙" w:cs="TH SarabunIT๙"/>
                          <w:b/>
                          <w:bCs/>
                          <w:color w:val="9900FF"/>
                          <w:sz w:val="32"/>
                          <w:szCs w:val="32"/>
                          <w:cs/>
                        </w:rPr>
                        <w:t>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9900FF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DB45A1">
                        <w:rPr>
                          <w:rFonts w:ascii="TH SarabunIT๙" w:hAnsi="TH SarabunIT๙" w:cs="TH SarabunIT๙"/>
                          <w:b/>
                          <w:bCs/>
                          <w:color w:val="9900FF"/>
                          <w:sz w:val="32"/>
                          <w:szCs w:val="32"/>
                          <w:cs/>
                        </w:rPr>
                        <w:t xml:space="preserve">  ที่ทำการองค์การบริหารส่วนตำบลบ้านพราน  อำเภอแสวงหา   จังหวัดอ่างทอง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9900FF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DB45A1">
                        <w:rPr>
                          <w:rFonts w:ascii="TH SarabunIT๙" w:hAnsi="TH SarabunIT๙" w:cs="TH SarabunIT๙"/>
                          <w:b/>
                          <w:bCs/>
                          <w:color w:val="9900FF"/>
                          <w:sz w:val="32"/>
                          <w:szCs w:val="32"/>
                          <w:cs/>
                        </w:rPr>
                        <w:t>ในวันและเวลาราชการ (ตั้งแต่ 08.30 – 16.30 น.)</w:t>
                      </w:r>
                    </w:p>
                    <w:p w:rsidR="00DB45A1" w:rsidRPr="00DB45A1" w:rsidRDefault="00DB45A1" w:rsidP="00DB45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9900FF"/>
                          <w:sz w:val="32"/>
                          <w:szCs w:val="32"/>
                          <w:cs/>
                        </w:rPr>
                      </w:pPr>
                      <w:r w:rsidRPr="00DB45A1">
                        <w:rPr>
                          <w:rFonts w:ascii="TH SarabunIT๙" w:hAnsi="TH SarabunIT๙" w:cs="TH SarabunIT๙"/>
                          <w:b/>
                          <w:bCs/>
                          <w:color w:val="9900FF"/>
                          <w:sz w:val="32"/>
                          <w:szCs w:val="32"/>
                          <w:u w:val="single"/>
                          <w:cs/>
                        </w:rPr>
                        <w:t>ติดต่อสอบถาม</w:t>
                      </w:r>
                      <w:r w:rsidRPr="00DB45A1">
                        <w:rPr>
                          <w:rFonts w:ascii="TH SarabunIT๙" w:hAnsi="TH SarabunIT๙" w:cs="TH SarabunIT๙"/>
                          <w:b/>
                          <w:bCs/>
                          <w:color w:val="99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9900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B45A1">
                        <w:rPr>
                          <w:rFonts w:ascii="TH SarabunIT๙" w:hAnsi="TH SarabunIT๙" w:cs="TH SarabunIT๙"/>
                          <w:b/>
                          <w:bCs/>
                          <w:color w:val="9900FF"/>
                          <w:sz w:val="32"/>
                          <w:szCs w:val="32"/>
                          <w:cs/>
                        </w:rPr>
                        <w:t>องค์การบริหารส่วนตำบลบ้านพราน   โทร.035-610736</w:t>
                      </w:r>
                    </w:p>
                    <w:p w:rsidR="00DB45A1" w:rsidRDefault="00DB45A1" w:rsidP="00DB45A1"/>
                    <w:p w:rsidR="00DB45A1" w:rsidRDefault="00DB45A1" w:rsidP="00DB45A1"/>
                  </w:txbxContent>
                </v:textbox>
                <w10:anchorlock/>
              </v:shape>
            </w:pict>
          </mc:Fallback>
        </mc:AlternateContent>
      </w:r>
    </w:p>
    <w:p w:rsidR="00013CAF" w:rsidRDefault="00013CAF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2763" w:rsidRPr="00A1724E" w:rsidRDefault="00E42763" w:rsidP="00E42763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color w:val="CC00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724E">
        <w:rPr>
          <w:rFonts w:ascii="TH SarabunIT๙" w:hAnsi="TH SarabunIT๙" w:cs="TH SarabunIT๙"/>
          <w:b/>
          <w:bCs/>
          <w:color w:val="CC00FF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าระน่ารู้</w:t>
      </w:r>
    </w:p>
    <w:p w:rsidR="00886DF3" w:rsidRPr="00886DF3" w:rsidRDefault="00886DF3" w:rsidP="00A1724E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886DF3">
        <w:rPr>
          <w:rFonts w:ascii="TH SarabunIT๙" w:eastAsia="Times New Roman" w:hAnsi="TH SarabunIT๙" w:cs="TH SarabunIT๙"/>
          <w:b/>
          <w:bCs/>
          <w:caps/>
          <w:color w:val="002060"/>
          <w:kern w:val="36"/>
          <w:sz w:val="28"/>
          <w:cs/>
        </w:rPr>
        <w:t>แคนา แคป่า สมุนไพร ประโยชน์และโทษของต้นแคนา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 xml:space="preserve">                                                                                                   </w:t>
      </w:r>
      <w:hyperlink r:id="rId49" w:history="1">
        <w:r w:rsidRPr="00A1724E">
          <w:rPr>
            <w:rFonts w:ascii="TH SarabunIT๙" w:eastAsia="Times New Roman" w:hAnsi="TH SarabunIT๙" w:cs="TH SarabunIT๙"/>
            <w:b/>
            <w:bCs/>
            <w:color w:val="002060"/>
            <w:sz w:val="28"/>
            <w:cs/>
          </w:rPr>
          <w:t>แคนา</w:t>
        </w:r>
      </w:hyperlink>
      <w:r w:rsidRPr="00886DF3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886DF3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หรือ</w:t>
      </w:r>
      <w:r w:rsidRPr="00886DF3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hyperlink r:id="rId50" w:history="1">
        <w:r w:rsidRPr="00A1724E">
          <w:rPr>
            <w:rFonts w:ascii="TH SarabunIT๙" w:eastAsia="Times New Roman" w:hAnsi="TH SarabunIT๙" w:cs="TH SarabunIT๙"/>
            <w:b/>
            <w:bCs/>
            <w:color w:val="002060"/>
            <w:sz w:val="28"/>
            <w:cs/>
          </w:rPr>
          <w:t>แคป่า</w:t>
        </w:r>
      </w:hyperlink>
      <w:r w:rsidRPr="00886DF3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886DF3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พืชท้องถิ่น ผักป่า สมุนไพร ไม้มงคล นิยมปลูกเป็นไม้ประดับ ดอกแคนำมารับประทานเป็นผักสด ลักษณะของต้นแคนา เป็นอย่างไร สรรพคุณของแคนา เช่น</w:t>
      </w:r>
      <w:r w:rsidRPr="00886DF3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886DF3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ขับเสมหะ ขับประจำเดือน ช่วยเจริญอาหาร ขับลม โทษของแคนา</w:t>
      </w:r>
    </w:p>
    <w:p w:rsidR="00A1724E" w:rsidRPr="00A1724E" w:rsidRDefault="00A1724E" w:rsidP="00A1724E">
      <w:p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นา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hyperlink r:id="rId51" w:history="1">
        <w:r w:rsidRPr="00A1724E">
          <w:rPr>
            <w:rFonts w:ascii="TH SarabunIT๙" w:eastAsia="Times New Roman" w:hAnsi="TH SarabunIT๙" w:cs="TH SarabunIT๙"/>
            <w:b/>
            <w:bCs/>
            <w:color w:val="002060"/>
            <w:sz w:val="28"/>
            <w:cs/>
          </w:rPr>
          <w:t>แคป่า</w:t>
        </w:r>
      </w:hyperlink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ขาว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</w:t>
      </w:r>
      <w:proofErr w:type="spellStart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เค็ตถวา</w:t>
      </w:r>
      <w:proofErr w:type="spellEnd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ทราย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proofErr w:type="spellStart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แน</w:t>
      </w:r>
      <w:proofErr w:type="spellEnd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หรือแคฝอย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ทั้งหมดนี้ก็คือ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นา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ที่เรียกแตกต่าง</w:t>
      </w:r>
      <w:proofErr w:type="spellStart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กันน</w:t>
      </w:r>
      <w:proofErr w:type="spellEnd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ต่ละพื้นที่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นา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มีชื่อวิทยาศาสตร์ว่า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proofErr w:type="spellStart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Dolichandrone</w:t>
      </w:r>
      <w:proofErr w:type="spellEnd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 xml:space="preserve"> </w:t>
      </w:r>
      <w:proofErr w:type="spellStart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serrulata</w:t>
      </w:r>
      <w:proofErr w:type="spellEnd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 xml:space="preserve"> (DC.) Seem. 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ชื่อสามัญว่า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proofErr w:type="spellStart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D.longissima</w:t>
      </w:r>
      <w:proofErr w:type="spellEnd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 xml:space="preserve"> </w:t>
      </w:r>
      <w:proofErr w:type="spellStart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Schum</w:t>
      </w:r>
      <w:proofErr w:type="spellEnd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 xml:space="preserve"> </w:t>
      </w:r>
      <w:proofErr w:type="spellStart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D.rheedii</w:t>
      </w:r>
      <w:proofErr w:type="spellEnd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 xml:space="preserve"> Seem 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นา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หรือ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ป่า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เป็นจัดเป็นผักป่า และไม้สมุนไพร รวมถึงเป็นไม้ประดับ และ ไม้มงคล เนื่องจากดอกนิยมนำมารับประทานคู่กับน้ำพริก ทั้งแบบรับประทานสด และแบบลวก นอกจากนั้น ยังเป็นไม้ที่ให้ดอกสวยงาม และให้ร่มเงาได้ดีจึงนิยมนำมาปลูกตามปั๊มน้ำมัน และสถานที่ราชการต่างๆ ชื่อเรียกอื่นๆ ของแคนา เช่น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ขาว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</w:t>
      </w:r>
      <w:proofErr w:type="spellStart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เค็ตถวา</w:t>
      </w:r>
      <w:proofErr w:type="spellEnd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proofErr w:type="spellStart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แน</w:t>
      </w:r>
      <w:proofErr w:type="spellEnd"/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ฝอย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ฝา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ภูฮ่อ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แหนแห้ แคทราย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ยาว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อาว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ยอดดำ เป็นต้น</w:t>
      </w:r>
    </w:p>
    <w:p w:rsidR="00A1724E" w:rsidRPr="00A1724E" w:rsidRDefault="00A1724E" w:rsidP="00A1724E">
      <w:p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ลักษณะของต้นแคนา</w:t>
      </w:r>
    </w:p>
    <w:p w:rsidR="00A1724E" w:rsidRPr="00A1724E" w:rsidRDefault="00A1724E" w:rsidP="00A1724E">
      <w:p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นา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 xml:space="preserve">จะมีลำต้นสูงประมาณ 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 xml:space="preserve">10-20 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เมตร เป็นพืชผลัดใบ มีเปลือกสีน้ำตาลอ่อ</w:t>
      </w:r>
      <w:r>
        <w:rPr>
          <w:rFonts w:ascii="TH SarabunIT๙" w:eastAsia="Times New Roman" w:hAnsi="TH SarabunIT๙" w:cs="TH SarabunIT๙" w:hint="cs"/>
          <w:b/>
          <w:bCs/>
          <w:color w:val="002060"/>
          <w:sz w:val="28"/>
          <w:cs/>
        </w:rPr>
        <w:t>น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 xml:space="preserve"> ผิวเปลือกเรียบ ลำต้นตั้งตรง ลักษณะใบ เป็นใบประกอบแบบขนนกชั้นเดียว รูปไข่ ปลายแหลม ขอบใบหยัก ผิวใบด้านล่างจะมีขน ก้านใบยาว 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 xml:space="preserve">10 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มิลลิเมตรโดยประมาณ  ดอกใหญ่สีขาว รูปแตร โดยดอกจะช่วงมีนาคมถึงมิถุนายนของทุกปี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ผลเป็นฝัก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คนาสามารถพบได้ตามป่า ทุ่ง นา หรือ ป่าเบญจพรรณ</w:t>
      </w:r>
    </w:p>
    <w:p w:rsidR="00A1724E" w:rsidRPr="00A1724E" w:rsidRDefault="00A1724E" w:rsidP="00A1724E">
      <w:p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สรรพคุณของแคนา</w:t>
      </w:r>
    </w:p>
    <w:p w:rsidR="00A1724E" w:rsidRPr="00A1724E" w:rsidRDefault="00A1724E" w:rsidP="00A1724E">
      <w:p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เรานำแคนามาทำสมุนไพร ในส่วนต่างๆ คือ ดอก เมล็</w:t>
      </w:r>
      <w:r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ด ราก เปลือก และใบ โดยรายละเอียด</w:t>
      </w:r>
      <w:r>
        <w:rPr>
          <w:rFonts w:ascii="TH SarabunIT๙" w:eastAsia="Times New Roman" w:hAnsi="TH SarabunIT๙" w:cs="TH SarabunIT๙" w:hint="cs"/>
          <w:b/>
          <w:bCs/>
          <w:color w:val="002060"/>
          <w:sz w:val="28"/>
          <w:cs/>
        </w:rPr>
        <w:t xml:space="preserve"> 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ดังนี้</w:t>
      </w:r>
    </w:p>
    <w:p w:rsidR="00A1724E" w:rsidRPr="00A1724E" w:rsidRDefault="00A1724E" w:rsidP="00A172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 xml:space="preserve">ดอกของแคนา จะมีรสชาติหวานและเย็น สามารถนำมาทำอาหารลวกจิ้ม สามารถนำมาช่วย ขับเสมหะ ขับเลือดประจำเดือน </w:t>
      </w:r>
      <w:r>
        <w:rPr>
          <w:rFonts w:ascii="TH SarabunIT๙" w:eastAsia="Times New Roman" w:hAnsi="TH SarabunIT๙" w:cs="TH SarabunIT๙" w:hint="cs"/>
          <w:b/>
          <w:bCs/>
          <w:color w:val="002060"/>
          <w:sz w:val="28"/>
          <w:cs/>
        </w:rPr>
        <w:t xml:space="preserve">              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ขับเลือด ช่วยเจริญอาหาร และขับลมได้</w:t>
      </w:r>
    </w:p>
    <w:p w:rsidR="00A1724E" w:rsidRPr="00A1724E" w:rsidRDefault="00A1724E" w:rsidP="00A172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เมล็ดของแคนา จะมีรสชาติหวานและเย็น สามารถช่วยแก้อาการปวดเมื่อย แก้อาการโรคชัก</w:t>
      </w:r>
    </w:p>
    <w:p w:rsidR="00A1724E" w:rsidRPr="00A1724E" w:rsidRDefault="00A1724E" w:rsidP="00A172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รากของแคนา จะมีรสชาติหวานและเย็น สามารถช่วย แก้เสมหะ ขับลม และบำรุงโลหิต</w:t>
      </w:r>
    </w:p>
    <w:p w:rsidR="00A1724E" w:rsidRPr="00A1724E" w:rsidRDefault="00A1724E" w:rsidP="00A172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เปลือกของแคนา จะมีรสชาติหวานและเย็น สามารถช่วยแก้ ท้องอืด ท้องเฟ้อ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และช่วยขับเลือด ใช้สำหรับสตรีหลังคลอด</w:t>
      </w:r>
    </w:p>
    <w:p w:rsidR="00A1724E" w:rsidRPr="00A1724E" w:rsidRDefault="00A1724E" w:rsidP="00A172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ใบของแคนา จะมีรสเย็น เมื่อนำมาบด และน้ำมาพอกแผลได้ รักษาแผลในช่องปาก และนำมาบ้วนปาก ช่วยรักษาแผลในช่องปาก</w:t>
      </w:r>
    </w:p>
    <w:p w:rsidR="00A1724E" w:rsidRPr="00A1724E" w:rsidRDefault="00A1724E" w:rsidP="00A1724E">
      <w:p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การปลูกแคนา</w:t>
      </w:r>
    </w:p>
    <w:p w:rsidR="00A1724E" w:rsidRPr="00A1724E" w:rsidRDefault="00A1724E" w:rsidP="00A1724E">
      <w:p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สำหรับการปลูกและขยายพันธ์ของแคนานั้น ใช้การเพาะเมล็ด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นอกจากการขยายพันธุ์ด้วยเมล็ดแล้ว ยังสามารถขยายพันธุ์ด้วยการตอนกิ่งและการปักชำ แต่ไม่เป็นที่นิยมนัก</w:t>
      </w:r>
    </w:p>
    <w:p w:rsidR="00A1724E" w:rsidRPr="00A1724E" w:rsidRDefault="00A1724E" w:rsidP="00A1724E">
      <w:p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การเก็บแคนา</w:t>
      </w:r>
    </w:p>
    <w:p w:rsidR="00A1724E" w:rsidRPr="00A1724E" w:rsidRDefault="00A1724E" w:rsidP="00A1724E">
      <w:p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2060"/>
          <w:sz w:val="28"/>
        </w:rPr>
      </w:pP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 xml:space="preserve">การเก็บแคนา นั้นนิยมจะออกเก็บแคนาช่วงเช้าตรู่ประมาณตี 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>5  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 xml:space="preserve">ถึง 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 xml:space="preserve">7 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  <w:cs/>
        </w:rPr>
        <w:t>โมงเช้า แต่หากนำไปขายจะเก็บตั้งแต่ตอนดึก เพราะถือเป็นการจับจองต้นแคนาคนแรก และจะสามารถเก็บดอกแคนาจากต้นอื่นได้มากกว่าคนที่มาสาย ทั้งนี้ เนื่องจากต้นแคนาที่พบตามป่าหรือตามทุ่งนาจะมีน้อยมาก เพราะเกษตรกรมักตัดโค่นออก และมักจะพบแคนาเกิดเป็นหย่อมๆในบางพื้นที่เท่านั้น</w:t>
      </w:r>
      <w:r w:rsidRPr="00A1724E">
        <w:rPr>
          <w:rFonts w:ascii="TH SarabunIT๙" w:eastAsia="Times New Roman" w:hAnsi="TH SarabunIT๙" w:cs="TH SarabunIT๙"/>
          <w:b/>
          <w:bCs/>
          <w:color w:val="002060"/>
          <w:sz w:val="28"/>
        </w:rPr>
        <w:t xml:space="preserve"> </w:t>
      </w:r>
    </w:p>
    <w:p w:rsidR="00020F07" w:rsidRDefault="00A1724E" w:rsidP="00E42763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color w:val="00206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92421</wp:posOffset>
            </wp:positionH>
            <wp:positionV relativeFrom="paragraph">
              <wp:posOffset>11333</wp:posOffset>
            </wp:positionV>
            <wp:extent cx="4131945" cy="2083435"/>
            <wp:effectExtent l="0" t="0" r="1905" b="0"/>
            <wp:wrapSquare wrapText="bothSides"/>
            <wp:docPr id="50" name="Picture 7" descr="à¹à¸à¸à¸² à¹à¸à¸à¹à¸² à¸ªà¸¡à¸¸à¸à¹à¸à¸£ à¸ªà¸£à¸£à¸à¸à¸¸à¸à¸à¸­à¸à¹à¸à¸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à¸à¸à¸² à¹à¸à¸à¹à¸² à¸ªà¸¡à¸¸à¸à¹à¸à¸£ à¸ªà¸£à¸£à¸à¸à¸¸à¸à¸à¸­à¸à¹à¸à¸à¸²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6" b="10900"/>
                    <a:stretch/>
                  </pic:blipFill>
                  <pic:spPr bwMode="auto">
                    <a:xfrm>
                      <a:off x="0" y="0"/>
                      <a:ext cx="413194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24E" w:rsidRPr="00A1724E" w:rsidRDefault="00A1724E" w:rsidP="00E42763">
      <w:pPr>
        <w:spacing w:before="240"/>
        <w:ind w:firstLine="720"/>
        <w:jc w:val="center"/>
        <w:rPr>
          <w:rFonts w:ascii="TH SarabunIT๙" w:hAnsi="TH SarabunIT๙" w:cs="TH SarabunIT๙"/>
          <w:b/>
          <w:bCs/>
          <w:color w:val="00206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1724E" w:rsidRPr="00A1724E" w:rsidSect="00B61D71">
      <w:pgSz w:w="11906" w:h="16838"/>
      <w:pgMar w:top="253" w:right="720" w:bottom="284" w:left="720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gvim">
    <w:altName w:val="Times New Roman"/>
    <w:panose1 w:val="00000000000000000000"/>
    <w:charset w:val="00"/>
    <w:family w:val="roman"/>
    <w:notTrueType/>
    <w:pitch w:val="default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BD0"/>
    <w:multiLevelType w:val="multilevel"/>
    <w:tmpl w:val="26D0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32794"/>
    <w:multiLevelType w:val="multilevel"/>
    <w:tmpl w:val="1EC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3"/>
    <w:rsid w:val="0000479A"/>
    <w:rsid w:val="00013CAF"/>
    <w:rsid w:val="00020F07"/>
    <w:rsid w:val="00023DCC"/>
    <w:rsid w:val="000243CC"/>
    <w:rsid w:val="00031E99"/>
    <w:rsid w:val="00035C8A"/>
    <w:rsid w:val="000451AA"/>
    <w:rsid w:val="00050459"/>
    <w:rsid w:val="000516F7"/>
    <w:rsid w:val="00052E67"/>
    <w:rsid w:val="00071489"/>
    <w:rsid w:val="0007573D"/>
    <w:rsid w:val="00076E0C"/>
    <w:rsid w:val="00077079"/>
    <w:rsid w:val="000815AA"/>
    <w:rsid w:val="00082EFE"/>
    <w:rsid w:val="00090BC8"/>
    <w:rsid w:val="000A0504"/>
    <w:rsid w:val="000A204A"/>
    <w:rsid w:val="000B22E7"/>
    <w:rsid w:val="000C0DAF"/>
    <w:rsid w:val="000D0B06"/>
    <w:rsid w:val="000D2DBC"/>
    <w:rsid w:val="000D579F"/>
    <w:rsid w:val="000D5B01"/>
    <w:rsid w:val="000E4097"/>
    <w:rsid w:val="000F0696"/>
    <w:rsid w:val="000F3E24"/>
    <w:rsid w:val="000F7A04"/>
    <w:rsid w:val="001167BB"/>
    <w:rsid w:val="001175CF"/>
    <w:rsid w:val="00134298"/>
    <w:rsid w:val="0015052B"/>
    <w:rsid w:val="00167DDD"/>
    <w:rsid w:val="00180789"/>
    <w:rsid w:val="001875ED"/>
    <w:rsid w:val="001965A3"/>
    <w:rsid w:val="001A1B11"/>
    <w:rsid w:val="001A4091"/>
    <w:rsid w:val="001A499D"/>
    <w:rsid w:val="001B3D55"/>
    <w:rsid w:val="001B5987"/>
    <w:rsid w:val="001C27E0"/>
    <w:rsid w:val="001D17FA"/>
    <w:rsid w:val="001D1D14"/>
    <w:rsid w:val="001D4DC4"/>
    <w:rsid w:val="001D7339"/>
    <w:rsid w:val="001E05C3"/>
    <w:rsid w:val="001E1D6B"/>
    <w:rsid w:val="001E3C5E"/>
    <w:rsid w:val="001F52EC"/>
    <w:rsid w:val="001F7373"/>
    <w:rsid w:val="00201720"/>
    <w:rsid w:val="00203CD1"/>
    <w:rsid w:val="002058AB"/>
    <w:rsid w:val="00221B3B"/>
    <w:rsid w:val="00224B16"/>
    <w:rsid w:val="00227EFC"/>
    <w:rsid w:val="00233EA0"/>
    <w:rsid w:val="00245BFD"/>
    <w:rsid w:val="002571FA"/>
    <w:rsid w:val="002639FC"/>
    <w:rsid w:val="0027155E"/>
    <w:rsid w:val="00274326"/>
    <w:rsid w:val="002808DE"/>
    <w:rsid w:val="00285135"/>
    <w:rsid w:val="00287C04"/>
    <w:rsid w:val="00297A34"/>
    <w:rsid w:val="002A38C7"/>
    <w:rsid w:val="002A67F8"/>
    <w:rsid w:val="002B2282"/>
    <w:rsid w:val="002B4665"/>
    <w:rsid w:val="002C7FF3"/>
    <w:rsid w:val="002F0890"/>
    <w:rsid w:val="002F0C0B"/>
    <w:rsid w:val="002F65A7"/>
    <w:rsid w:val="00304B1C"/>
    <w:rsid w:val="003064C9"/>
    <w:rsid w:val="00307D91"/>
    <w:rsid w:val="00314441"/>
    <w:rsid w:val="003356B4"/>
    <w:rsid w:val="00353610"/>
    <w:rsid w:val="00360104"/>
    <w:rsid w:val="003668DE"/>
    <w:rsid w:val="003748BC"/>
    <w:rsid w:val="003875CD"/>
    <w:rsid w:val="003927CB"/>
    <w:rsid w:val="003A6B90"/>
    <w:rsid w:val="003A7D58"/>
    <w:rsid w:val="003C079B"/>
    <w:rsid w:val="003C4DE8"/>
    <w:rsid w:val="003D5905"/>
    <w:rsid w:val="003E41F4"/>
    <w:rsid w:val="003F4B18"/>
    <w:rsid w:val="00411983"/>
    <w:rsid w:val="004123A4"/>
    <w:rsid w:val="00412AAB"/>
    <w:rsid w:val="00424BF3"/>
    <w:rsid w:val="004432E5"/>
    <w:rsid w:val="00444B6F"/>
    <w:rsid w:val="004458D6"/>
    <w:rsid w:val="004622CF"/>
    <w:rsid w:val="00467304"/>
    <w:rsid w:val="00470B82"/>
    <w:rsid w:val="004756F7"/>
    <w:rsid w:val="00475FF4"/>
    <w:rsid w:val="00477AB1"/>
    <w:rsid w:val="00490FDD"/>
    <w:rsid w:val="004A106E"/>
    <w:rsid w:val="004A6BDF"/>
    <w:rsid w:val="004C23C4"/>
    <w:rsid w:val="004D3A81"/>
    <w:rsid w:val="004F2129"/>
    <w:rsid w:val="0050610F"/>
    <w:rsid w:val="00507536"/>
    <w:rsid w:val="0051275C"/>
    <w:rsid w:val="0052122A"/>
    <w:rsid w:val="005220AF"/>
    <w:rsid w:val="005308C4"/>
    <w:rsid w:val="0053280A"/>
    <w:rsid w:val="00532C76"/>
    <w:rsid w:val="005342A9"/>
    <w:rsid w:val="00535334"/>
    <w:rsid w:val="00550AF4"/>
    <w:rsid w:val="00551331"/>
    <w:rsid w:val="005801AA"/>
    <w:rsid w:val="005820E8"/>
    <w:rsid w:val="005A2B7C"/>
    <w:rsid w:val="005B2B8E"/>
    <w:rsid w:val="005D325C"/>
    <w:rsid w:val="005D7236"/>
    <w:rsid w:val="005D7CD2"/>
    <w:rsid w:val="005E6F82"/>
    <w:rsid w:val="005F226A"/>
    <w:rsid w:val="005F260E"/>
    <w:rsid w:val="005F5B07"/>
    <w:rsid w:val="005F74DD"/>
    <w:rsid w:val="00602668"/>
    <w:rsid w:val="00603750"/>
    <w:rsid w:val="00610C65"/>
    <w:rsid w:val="006249A7"/>
    <w:rsid w:val="00626805"/>
    <w:rsid w:val="00645707"/>
    <w:rsid w:val="006529D2"/>
    <w:rsid w:val="00655D09"/>
    <w:rsid w:val="00657800"/>
    <w:rsid w:val="006625F4"/>
    <w:rsid w:val="00663BF3"/>
    <w:rsid w:val="00665336"/>
    <w:rsid w:val="006861F7"/>
    <w:rsid w:val="006963BA"/>
    <w:rsid w:val="0069764E"/>
    <w:rsid w:val="006A5278"/>
    <w:rsid w:val="006A638D"/>
    <w:rsid w:val="006B51ED"/>
    <w:rsid w:val="006C0E8F"/>
    <w:rsid w:val="006C1AEC"/>
    <w:rsid w:val="006C5F83"/>
    <w:rsid w:val="006D18B1"/>
    <w:rsid w:val="006E094E"/>
    <w:rsid w:val="006E3191"/>
    <w:rsid w:val="006F17C5"/>
    <w:rsid w:val="00716F48"/>
    <w:rsid w:val="007203A0"/>
    <w:rsid w:val="007244CF"/>
    <w:rsid w:val="00724AE4"/>
    <w:rsid w:val="00725824"/>
    <w:rsid w:val="007340F1"/>
    <w:rsid w:val="007344E3"/>
    <w:rsid w:val="0075564F"/>
    <w:rsid w:val="00756749"/>
    <w:rsid w:val="00765CCC"/>
    <w:rsid w:val="00770D06"/>
    <w:rsid w:val="007738DA"/>
    <w:rsid w:val="00776E4E"/>
    <w:rsid w:val="00781439"/>
    <w:rsid w:val="0078424F"/>
    <w:rsid w:val="00784ACF"/>
    <w:rsid w:val="00794521"/>
    <w:rsid w:val="007969BB"/>
    <w:rsid w:val="007A3011"/>
    <w:rsid w:val="007B06C2"/>
    <w:rsid w:val="007B2997"/>
    <w:rsid w:val="007B2D03"/>
    <w:rsid w:val="007B454A"/>
    <w:rsid w:val="007B66C0"/>
    <w:rsid w:val="007C21A3"/>
    <w:rsid w:val="007C7DFC"/>
    <w:rsid w:val="007E3781"/>
    <w:rsid w:val="007E3D6E"/>
    <w:rsid w:val="007E4F6F"/>
    <w:rsid w:val="0080543C"/>
    <w:rsid w:val="00811DDB"/>
    <w:rsid w:val="008139AE"/>
    <w:rsid w:val="00845800"/>
    <w:rsid w:val="00846887"/>
    <w:rsid w:val="0084784C"/>
    <w:rsid w:val="0085117C"/>
    <w:rsid w:val="00853ECC"/>
    <w:rsid w:val="008545F5"/>
    <w:rsid w:val="00874607"/>
    <w:rsid w:val="008752D8"/>
    <w:rsid w:val="00884486"/>
    <w:rsid w:val="00886DF3"/>
    <w:rsid w:val="00887F2E"/>
    <w:rsid w:val="008940D9"/>
    <w:rsid w:val="00894479"/>
    <w:rsid w:val="008B4BD3"/>
    <w:rsid w:val="008C4153"/>
    <w:rsid w:val="008D2503"/>
    <w:rsid w:val="008D3AEF"/>
    <w:rsid w:val="008D3EB1"/>
    <w:rsid w:val="00914C86"/>
    <w:rsid w:val="00927FD9"/>
    <w:rsid w:val="00936A17"/>
    <w:rsid w:val="0093763A"/>
    <w:rsid w:val="00937FF4"/>
    <w:rsid w:val="00942F56"/>
    <w:rsid w:val="00960AAA"/>
    <w:rsid w:val="00961653"/>
    <w:rsid w:val="0096288A"/>
    <w:rsid w:val="00963849"/>
    <w:rsid w:val="009719CC"/>
    <w:rsid w:val="00972E21"/>
    <w:rsid w:val="00975F71"/>
    <w:rsid w:val="00976F02"/>
    <w:rsid w:val="00996112"/>
    <w:rsid w:val="009A1A45"/>
    <w:rsid w:val="009A6794"/>
    <w:rsid w:val="009B2B4E"/>
    <w:rsid w:val="009C58A2"/>
    <w:rsid w:val="009D7159"/>
    <w:rsid w:val="009D7291"/>
    <w:rsid w:val="009E0465"/>
    <w:rsid w:val="009E6D06"/>
    <w:rsid w:val="009F49BF"/>
    <w:rsid w:val="009F7932"/>
    <w:rsid w:val="00A1070C"/>
    <w:rsid w:val="00A16658"/>
    <w:rsid w:val="00A1724E"/>
    <w:rsid w:val="00A30AFF"/>
    <w:rsid w:val="00A418D9"/>
    <w:rsid w:val="00A44430"/>
    <w:rsid w:val="00A47F70"/>
    <w:rsid w:val="00A607B2"/>
    <w:rsid w:val="00A63B9C"/>
    <w:rsid w:val="00A63C6B"/>
    <w:rsid w:val="00A648E5"/>
    <w:rsid w:val="00A8096E"/>
    <w:rsid w:val="00A81910"/>
    <w:rsid w:val="00A83C0A"/>
    <w:rsid w:val="00A87009"/>
    <w:rsid w:val="00A87F66"/>
    <w:rsid w:val="00A90779"/>
    <w:rsid w:val="00AA3FDE"/>
    <w:rsid w:val="00AD48A4"/>
    <w:rsid w:val="00AD556B"/>
    <w:rsid w:val="00AE46E6"/>
    <w:rsid w:val="00AF12AB"/>
    <w:rsid w:val="00B01C04"/>
    <w:rsid w:val="00B03620"/>
    <w:rsid w:val="00B132E1"/>
    <w:rsid w:val="00B27317"/>
    <w:rsid w:val="00B273CE"/>
    <w:rsid w:val="00B4210C"/>
    <w:rsid w:val="00B448FB"/>
    <w:rsid w:val="00B538C1"/>
    <w:rsid w:val="00B56834"/>
    <w:rsid w:val="00B61D71"/>
    <w:rsid w:val="00B66D17"/>
    <w:rsid w:val="00B851BB"/>
    <w:rsid w:val="00B94D78"/>
    <w:rsid w:val="00BA0E71"/>
    <w:rsid w:val="00BA3794"/>
    <w:rsid w:val="00BD5FF0"/>
    <w:rsid w:val="00BF0D43"/>
    <w:rsid w:val="00C01601"/>
    <w:rsid w:val="00C130A5"/>
    <w:rsid w:val="00C3201D"/>
    <w:rsid w:val="00C3324F"/>
    <w:rsid w:val="00C3744A"/>
    <w:rsid w:val="00C439EF"/>
    <w:rsid w:val="00C4578B"/>
    <w:rsid w:val="00C46E78"/>
    <w:rsid w:val="00C51C18"/>
    <w:rsid w:val="00C612AE"/>
    <w:rsid w:val="00C6396E"/>
    <w:rsid w:val="00C80BBE"/>
    <w:rsid w:val="00C837F4"/>
    <w:rsid w:val="00C92028"/>
    <w:rsid w:val="00C92030"/>
    <w:rsid w:val="00CC5821"/>
    <w:rsid w:val="00CC612C"/>
    <w:rsid w:val="00CC6AB6"/>
    <w:rsid w:val="00CD2183"/>
    <w:rsid w:val="00CF21F8"/>
    <w:rsid w:val="00CF2A83"/>
    <w:rsid w:val="00D00856"/>
    <w:rsid w:val="00D138F0"/>
    <w:rsid w:val="00D14A50"/>
    <w:rsid w:val="00D22EF4"/>
    <w:rsid w:val="00D30189"/>
    <w:rsid w:val="00D4092E"/>
    <w:rsid w:val="00D4517F"/>
    <w:rsid w:val="00D623F0"/>
    <w:rsid w:val="00D83660"/>
    <w:rsid w:val="00D87288"/>
    <w:rsid w:val="00D92949"/>
    <w:rsid w:val="00DB0F53"/>
    <w:rsid w:val="00DB45A1"/>
    <w:rsid w:val="00DB4AFE"/>
    <w:rsid w:val="00DC3857"/>
    <w:rsid w:val="00DC4C5F"/>
    <w:rsid w:val="00DD0EF5"/>
    <w:rsid w:val="00DD423E"/>
    <w:rsid w:val="00DD44C7"/>
    <w:rsid w:val="00DE4CA7"/>
    <w:rsid w:val="00DF45BB"/>
    <w:rsid w:val="00E024A4"/>
    <w:rsid w:val="00E16DF4"/>
    <w:rsid w:val="00E25C18"/>
    <w:rsid w:val="00E35746"/>
    <w:rsid w:val="00E42763"/>
    <w:rsid w:val="00E444C0"/>
    <w:rsid w:val="00E45A8B"/>
    <w:rsid w:val="00E56EA9"/>
    <w:rsid w:val="00E60633"/>
    <w:rsid w:val="00E615C6"/>
    <w:rsid w:val="00E72EDF"/>
    <w:rsid w:val="00E72F2B"/>
    <w:rsid w:val="00E92D5C"/>
    <w:rsid w:val="00E9312A"/>
    <w:rsid w:val="00E93EE7"/>
    <w:rsid w:val="00EA1763"/>
    <w:rsid w:val="00EB04B4"/>
    <w:rsid w:val="00EB3BD3"/>
    <w:rsid w:val="00EB3DB9"/>
    <w:rsid w:val="00EB6218"/>
    <w:rsid w:val="00EE693A"/>
    <w:rsid w:val="00EF1319"/>
    <w:rsid w:val="00EF2BE6"/>
    <w:rsid w:val="00F058E8"/>
    <w:rsid w:val="00F136D7"/>
    <w:rsid w:val="00F15BA3"/>
    <w:rsid w:val="00F1676A"/>
    <w:rsid w:val="00F24EC9"/>
    <w:rsid w:val="00F26AEE"/>
    <w:rsid w:val="00F3564A"/>
    <w:rsid w:val="00F45A1D"/>
    <w:rsid w:val="00F52425"/>
    <w:rsid w:val="00F56405"/>
    <w:rsid w:val="00F7436B"/>
    <w:rsid w:val="00F935AE"/>
    <w:rsid w:val="00FB3CB9"/>
    <w:rsid w:val="00FB4DCD"/>
    <w:rsid w:val="00FB5400"/>
    <w:rsid w:val="00FC0DF4"/>
    <w:rsid w:val="00FE7EB9"/>
    <w:rsid w:val="00FF3D3D"/>
    <w:rsid w:val="00FF4483"/>
    <w:rsid w:val="00FF7958"/>
    <w:rsid w:val="00FF7976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98cd,#a6d5da,#81d8e1,#ccf,#fcf"/>
      <o:colormenu v:ext="edit" fillcolor="none"/>
    </o:shapedefaults>
    <o:shapelayout v:ext="edit">
      <o:idmap v:ext="edit" data="1"/>
    </o:shapelayout>
  </w:shapeDefaults>
  <w:decimalSymbol w:val="."/>
  <w:listSeparator w:val=","/>
  <w15:docId w15:val="{683C6C4F-5BB4-4B30-A435-6DB2780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B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BF3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9E0465"/>
    <w:pPr>
      <w:spacing w:line="240" w:lineRule="auto"/>
    </w:pPr>
    <w:rPr>
      <w:i/>
      <w:iCs/>
      <w:color w:val="17406D" w:themeColor="text2"/>
      <w:sz w:val="18"/>
      <w:szCs w:val="22"/>
    </w:rPr>
  </w:style>
  <w:style w:type="paragraph" w:styleId="a6">
    <w:name w:val="No Spacing"/>
    <w:link w:val="a7"/>
    <w:uiPriority w:val="1"/>
    <w:qFormat/>
    <w:rsid w:val="005B2B8E"/>
    <w:pPr>
      <w:spacing w:after="0" w:line="240" w:lineRule="auto"/>
    </w:pPr>
    <w:rPr>
      <w:rFonts w:eastAsiaTheme="minorEastAsia"/>
      <w:sz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5B2B8E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jpeg"/><Relationship Id="rId39" Type="http://schemas.openxmlformats.org/officeDocument/2006/relationships/image" Target="media/image26.png"/><Relationship Id="rId21" Type="http://schemas.microsoft.com/office/2007/relationships/hdphoto" Target="media/hdphoto4.wdp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hyperlink" Target="https://beezab.com/%E0%B9%81%E0%B8%84%E0%B8%99%E0%B8%B2-%E0%B8%82%E0%B8%B1%E0%B8%9A%E0%B8%9B%E0%B8%A3%E0%B8%B0%E0%B8%88%E0%B8%B3%E0%B9%80%E0%B8%94%E0%B8%B7%E0%B8%AD%E0%B8%99-%E0%B8%9E%E0%B8%B7%E0%B8%8A/" TargetMode="Externa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jpeg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microsoft.com/office/2007/relationships/hdphoto" Target="media/hdphoto9.wdp"/><Relationship Id="rId45" Type="http://schemas.openxmlformats.org/officeDocument/2006/relationships/image" Target="media/image31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microsoft.com/office/2007/relationships/hdphoto" Target="media/hdphoto3.wdp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2.jpeg"/><Relationship Id="rId51" Type="http://schemas.openxmlformats.org/officeDocument/2006/relationships/hyperlink" Target="https://beezab.com/%E0%B9%81%E0%B8%84%E0%B8%99%E0%B8%B2-%E0%B9%81%E0%B8%84%E0%B8%9B%E0%B9%88%E0%B8%B2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microsoft.com/office/2007/relationships/hdphoto" Target="media/hdphoto6.wdp"/><Relationship Id="rId33" Type="http://schemas.microsoft.com/office/2007/relationships/hdphoto" Target="media/hdphoto7.wdp"/><Relationship Id="rId38" Type="http://schemas.microsoft.com/office/2007/relationships/hdphoto" Target="media/hdphoto8.wdp"/><Relationship Id="rId46" Type="http://schemas.openxmlformats.org/officeDocument/2006/relationships/image" Target="media/image32.jpeg"/><Relationship Id="rId20" Type="http://schemas.openxmlformats.org/officeDocument/2006/relationships/image" Target="media/image12.png"/><Relationship Id="rId41" Type="http://schemas.openxmlformats.org/officeDocument/2006/relationships/image" Target="media/image2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microsoft.com/office/2007/relationships/hdphoto" Target="media/hdphoto5.wdp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hyperlink" Target="https://beezab.com/%E0%B9%81%E0%B8%84%E0%B8%99%E0%B8%B2-%E0%B8%82%E0%B8%B1%E0%B8%9A%E0%B8%9B%E0%B8%A3%E0%B8%B0%E0%B8%88%E0%B8%B3%E0%B9%80%E0%B8%94%E0%B8%B7%E0%B8%AD%E0%B8%99-%E0%B8%9E%E0%B8%B7%E0%B8%8A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น้ำเงิน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5993-EDF4-468E-8F1C-7ECC599B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3</TotalTime>
  <Pages>7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Windows User</cp:lastModifiedBy>
  <cp:revision>425</cp:revision>
  <cp:lastPrinted>2019-03-18T07:48:00Z</cp:lastPrinted>
  <dcterms:created xsi:type="dcterms:W3CDTF">2016-10-27T10:55:00Z</dcterms:created>
  <dcterms:modified xsi:type="dcterms:W3CDTF">2019-03-28T06:55:00Z</dcterms:modified>
</cp:coreProperties>
</file>